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421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Санкт-Петербургский Национальный Исследовательский Университет</w:t>
      </w:r>
    </w:p>
    <w:p w14:paraId="787BCBD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Информационных Технологий, Механики и Оптики</w:t>
      </w:r>
    </w:p>
    <w:p w14:paraId="4048D73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746105" w14:textId="12ABDCBF" w:rsidR="00EE2124" w:rsidRPr="00755FAC" w:rsidRDefault="00DC0751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EE2124" w:rsidRPr="00755FAC">
        <w:rPr>
          <w:rFonts w:ascii="Times New Roman" w:hAnsi="Times New Roman" w:cs="Times New Roman"/>
          <w:sz w:val="28"/>
          <w:szCs w:val="28"/>
        </w:rPr>
        <w:t>ФКТиУ</w:t>
      </w:r>
      <w:proofErr w:type="spellEnd"/>
      <w:r w:rsidR="00EE2124" w:rsidRPr="00755FAC">
        <w:rPr>
          <w:rFonts w:ascii="Times New Roman" w:hAnsi="Times New Roman" w:cs="Times New Roman"/>
          <w:sz w:val="28"/>
          <w:szCs w:val="28"/>
        </w:rPr>
        <w:t>, кафедра Вычислительной техники</w:t>
      </w:r>
    </w:p>
    <w:p w14:paraId="1CBADE1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4FE6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11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1B0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E6F6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3EE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8DA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E545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7027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A683" w14:textId="1EAE916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EE1433">
        <w:rPr>
          <w:rFonts w:ascii="Times New Roman" w:hAnsi="Times New Roman" w:cs="Times New Roman"/>
          <w:sz w:val="40"/>
          <w:szCs w:val="28"/>
        </w:rPr>
        <w:t>3</w:t>
      </w:r>
    </w:p>
    <w:p w14:paraId="446EBF2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67A8845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Основы вычислительной техники»</w:t>
      </w:r>
    </w:p>
    <w:p w14:paraId="46EA3F3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82EF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C1F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69A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93E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C1AF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484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9241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B11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375C8" w14:textId="7DC3005F" w:rsidR="00EE2124" w:rsidRPr="00EE2124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5FAC">
        <w:rPr>
          <w:rFonts w:ascii="Times New Roman" w:hAnsi="Times New Roman" w:cs="Times New Roman"/>
          <w:sz w:val="28"/>
          <w:szCs w:val="28"/>
        </w:rPr>
        <w:t>31</w:t>
      </w:r>
      <w:r w:rsidR="00863E69">
        <w:rPr>
          <w:rFonts w:ascii="Times New Roman" w:hAnsi="Times New Roman" w:cs="Times New Roman"/>
          <w:sz w:val="28"/>
          <w:szCs w:val="28"/>
        </w:rPr>
        <w:t>31</w:t>
      </w:r>
    </w:p>
    <w:p w14:paraId="79918AA2" w14:textId="259ABB9C" w:rsidR="00EE2124" w:rsidRPr="00EE2124" w:rsidRDefault="00DC0751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87D3F" w14:textId="2BF1A01B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46799E85" w14:textId="253B7712" w:rsidR="00EE2124" w:rsidRPr="00755FAC" w:rsidRDefault="00DA726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й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E428F2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CC3">
        <w:rPr>
          <w:rFonts w:ascii="Times New Roman" w:hAnsi="Times New Roman" w:cs="Times New Roman"/>
          <w:sz w:val="28"/>
          <w:szCs w:val="28"/>
        </w:rPr>
        <w:t>Перцев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3CD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1ECDB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864D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1CA20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3F9A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E49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E28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1B3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75B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A954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DBDA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188F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0F2C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F98B5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7249B8" w14:textId="305074A2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3C0">
        <w:rPr>
          <w:rFonts w:ascii="Times New Roman" w:hAnsi="Times New Roman" w:cs="Times New Roman"/>
          <w:sz w:val="28"/>
          <w:szCs w:val="28"/>
        </w:rPr>
        <w:t>1</w:t>
      </w:r>
      <w:r w:rsidRPr="00755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DFB566" w14:textId="33B8D613" w:rsidR="00EE2124" w:rsidRPr="00C849F4" w:rsidRDefault="00E2746A" w:rsidP="00EE2124">
      <w:pPr>
        <w:pStyle w:val="1"/>
      </w:pPr>
      <w:bookmarkStart w:id="0" w:name="_Toc476866096"/>
      <w:r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3EAB81" wp14:editId="5FF5D266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799590" cy="1952625"/>
            <wp:effectExtent l="0" t="0" r="0" b="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14" cy="195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24" w:rsidRPr="00755FAC">
        <w:t>Задание</w:t>
      </w:r>
      <w:r w:rsidR="00EE2124" w:rsidRPr="004D4947">
        <w:t>: (</w:t>
      </w:r>
      <w:r w:rsidR="00B532A8">
        <w:t>3153</w:t>
      </w:r>
      <w:r w:rsidR="00EE2124" w:rsidRPr="004D4947">
        <w:t xml:space="preserve"> </w:t>
      </w:r>
      <w:r w:rsidR="00EE2124" w:rsidRPr="00755FAC">
        <w:t>вариант</w:t>
      </w:r>
      <w:r w:rsidR="00EE2124" w:rsidRPr="004D4947">
        <w:t>)</w:t>
      </w:r>
      <w:bookmarkEnd w:id="0"/>
    </w:p>
    <w:p w14:paraId="2C96EF13" w14:textId="40679013" w:rsidR="00EE2124" w:rsidRPr="00114047" w:rsidRDefault="00F24820" w:rsidP="00EE2124">
      <w:pPr>
        <w:pStyle w:val="1"/>
        <w:rPr>
          <w:sz w:val="36"/>
          <w:szCs w:val="36"/>
          <w:lang w:eastAsia="ru-RU"/>
        </w:rPr>
      </w:pPr>
      <w:r w:rsidRPr="00114047">
        <w:rPr>
          <w:rFonts w:asciiTheme="minorHAnsi" w:eastAsiaTheme="minorHAnsi" w:hAnsiTheme="minorHAnsi" w:cstheme="minorBidi"/>
          <w:b w:val="0"/>
          <w:color w:val="auto"/>
          <w:sz w:val="28"/>
          <w:szCs w:val="24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52E13EF" w14:textId="54F96ECB" w:rsidR="00EE2124" w:rsidRDefault="00EE2124"/>
    <w:p w14:paraId="001C3E10" w14:textId="568596E5" w:rsidR="00B532A8" w:rsidRDefault="00B532A8"/>
    <w:p w14:paraId="5DFABA0A" w14:textId="77777777" w:rsidR="00B532A8" w:rsidRDefault="00B532A8"/>
    <w:p w14:paraId="3573DACF" w14:textId="77777777" w:rsidR="00EE2124" w:rsidRPr="00BB50A6" w:rsidRDefault="00EE2124" w:rsidP="00EE2124">
      <w:pPr>
        <w:pStyle w:val="1"/>
        <w:rPr>
          <w:lang w:eastAsia="ru-RU"/>
        </w:rPr>
      </w:pPr>
      <w:r>
        <w:rPr>
          <w:lang w:eastAsia="ru-RU"/>
        </w:rPr>
        <w:t>Исходная программа</w:t>
      </w:r>
    </w:p>
    <w:tbl>
      <w:tblPr>
        <w:tblStyle w:val="a3"/>
        <w:tblW w:w="11605" w:type="dxa"/>
        <w:tblInd w:w="-1565" w:type="dxa"/>
        <w:tblLook w:val="04A0" w:firstRow="1" w:lastRow="0" w:firstColumn="1" w:lastColumn="0" w:noHBand="0" w:noVBand="1"/>
      </w:tblPr>
      <w:tblGrid>
        <w:gridCol w:w="1050"/>
        <w:gridCol w:w="1481"/>
        <w:gridCol w:w="1443"/>
        <w:gridCol w:w="4532"/>
        <w:gridCol w:w="3099"/>
      </w:tblGrid>
      <w:tr w:rsidR="00DD325D" w14:paraId="337EBB40" w14:textId="416B5FBA" w:rsidTr="00114047">
        <w:trPr>
          <w:trHeight w:val="432"/>
        </w:trPr>
        <w:tc>
          <w:tcPr>
            <w:tcW w:w="1050" w:type="dxa"/>
          </w:tcPr>
          <w:p w14:paraId="389E05F3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481" w:type="dxa"/>
          </w:tcPr>
          <w:p w14:paraId="21571172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443" w:type="dxa"/>
          </w:tcPr>
          <w:p w14:paraId="244517E9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532" w:type="dxa"/>
          </w:tcPr>
          <w:p w14:paraId="09B302CA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  <w:tc>
          <w:tcPr>
            <w:tcW w:w="3099" w:type="dxa"/>
            <w:tcBorders>
              <w:bottom w:val="single" w:sz="12" w:space="0" w:color="auto"/>
            </w:tcBorders>
          </w:tcPr>
          <w:p w14:paraId="4F444C38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</w:p>
        </w:tc>
      </w:tr>
      <w:tr w:rsidR="00114047" w14:paraId="2F466033" w14:textId="0A2CDE88" w:rsidTr="00114047">
        <w:trPr>
          <w:trHeight w:val="289"/>
        </w:trPr>
        <w:tc>
          <w:tcPr>
            <w:tcW w:w="1050" w:type="dxa"/>
            <w:vAlign w:val="bottom"/>
          </w:tcPr>
          <w:p w14:paraId="1FE2651D" w14:textId="6B0C89DB" w:rsidR="00114047" w:rsidRPr="00EE1433" w:rsidRDefault="00114047" w:rsidP="00C26DBB">
            <w:pPr>
              <w:jc w:val="center"/>
              <w:rPr>
                <w:sz w:val="24"/>
                <w:lang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481" w:type="dxa"/>
          </w:tcPr>
          <w:p w14:paraId="4B4DBB5D" w14:textId="0ECE4083" w:rsidR="00114047" w:rsidRPr="00A44DDC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B</w:t>
            </w:r>
            <w:r w:rsidR="00844EA2">
              <w:rPr>
                <w:sz w:val="24"/>
                <w:lang w:val="en-US" w:eastAsia="ru-RU"/>
              </w:rPr>
              <w:t>0</w:t>
            </w:r>
          </w:p>
        </w:tc>
        <w:tc>
          <w:tcPr>
            <w:tcW w:w="1443" w:type="dxa"/>
          </w:tcPr>
          <w:p w14:paraId="0019B09C" w14:textId="1277FC60" w:rsidR="00114047" w:rsidRPr="00C26DBB" w:rsidRDefault="00114047" w:rsidP="00C26DBB">
            <w:pPr>
              <w:jc w:val="center"/>
              <w:rPr>
                <w:b/>
                <w:caps/>
                <w:sz w:val="24"/>
                <w:lang w:val="en-US" w:eastAsia="ru-RU"/>
              </w:rPr>
            </w:pPr>
            <w:r w:rsidRPr="00C26DBB">
              <w:rPr>
                <w:b/>
                <w:caps/>
                <w:sz w:val="24"/>
                <w:lang w:val="en-US" w:eastAsia="ru-RU"/>
              </w:rPr>
              <w:t>A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749911A2" w14:textId="307A3093" w:rsidR="00114047" w:rsidRPr="00C26DBB" w:rsidRDefault="00114047" w:rsidP="00C26D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ервого элемента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70BB5" w14:textId="77777777" w:rsidR="00114047" w:rsidRDefault="00114047" w:rsidP="00C26DBB">
            <w:pPr>
              <w:jc w:val="center"/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0FDA71BA" w14:textId="77777777" w:rsidR="00114047" w:rsidRDefault="00114047" w:rsidP="00114047">
            <w:pPr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7661C73E" w14:textId="1CCDEAB8" w:rsidR="00114047" w:rsidRPr="00114047" w:rsidRDefault="00114047" w:rsidP="00114047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114047">
              <w:rPr>
                <w:rFonts w:eastAsia="Times New Roman" w:cstheme="minorHAnsi"/>
                <w:lang w:eastAsia="ru-RU"/>
              </w:rPr>
              <w:t>Переменные</w:t>
            </w:r>
          </w:p>
        </w:tc>
      </w:tr>
      <w:tr w:rsidR="00114047" w14:paraId="201337CE" w14:textId="20258C70" w:rsidTr="00114047">
        <w:trPr>
          <w:trHeight w:val="289"/>
        </w:trPr>
        <w:tc>
          <w:tcPr>
            <w:tcW w:w="1050" w:type="dxa"/>
            <w:vAlign w:val="bottom"/>
          </w:tcPr>
          <w:p w14:paraId="39E55ED1" w14:textId="2DA1CC38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4</w:t>
            </w:r>
          </w:p>
        </w:tc>
        <w:tc>
          <w:tcPr>
            <w:tcW w:w="1481" w:type="dxa"/>
          </w:tcPr>
          <w:p w14:paraId="2F734D0C" w14:textId="13602DAC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000</w:t>
            </w:r>
          </w:p>
        </w:tc>
        <w:tc>
          <w:tcPr>
            <w:tcW w:w="1443" w:type="dxa"/>
          </w:tcPr>
          <w:p w14:paraId="755F8605" w14:textId="67A6E9CA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proofErr w:type="spellStart"/>
            <w:r w:rsidRPr="00C26DBB">
              <w:rPr>
                <w:b/>
                <w:sz w:val="24"/>
                <w:lang w:val="en-US" w:eastAsia="ru-RU"/>
              </w:rPr>
              <w:t>i</w:t>
            </w:r>
            <w:proofErr w:type="spellEnd"/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CA564A6" w14:textId="2088A079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Указатель ячейки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9625A" w14:textId="77777777" w:rsidR="00114047" w:rsidRPr="00C71F9A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5443609C" w14:textId="408F0357" w:rsidTr="00114047">
        <w:trPr>
          <w:trHeight w:val="296"/>
        </w:trPr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1C50AB49" w14:textId="4FF0505C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DC7D401" w14:textId="0ACDA944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61D04F3" w14:textId="78E6849B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N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3253CF45" w14:textId="71DB37F3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Кол-во ячеек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008FB" w14:textId="77777777" w:rsidR="00114047" w:rsidRPr="00CE4EED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478B431B" w14:textId="4FE55FFF" w:rsidTr="00114047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37DE12A5" w14:textId="75A8FD45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8A5A636" w14:textId="13722F6B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15E632DF" w14:textId="2019B1F0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B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A52E7" w14:textId="479EA62E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Счётчик нечётных чисел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0992C" w14:textId="77777777" w:rsidR="00114047" w:rsidRPr="003F4F32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6BF0FEB2" w14:textId="0520F72B" w:rsidTr="00B56353">
        <w:trPr>
          <w:trHeight w:val="289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DBC7409" w14:textId="406AA4FA" w:rsidR="00461454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7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</w:tcPr>
          <w:p w14:paraId="667424B8" w14:textId="75E8A3C1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 xml:space="preserve">+ </w:t>
            </w: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6" w:space="0" w:color="auto"/>
            </w:tcBorders>
          </w:tcPr>
          <w:p w14:paraId="10B1A09B" w14:textId="2612A486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LA</w:t>
            </w:r>
          </w:p>
        </w:tc>
        <w:tc>
          <w:tcPr>
            <w:tcW w:w="45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6B1428" w14:textId="7797F950" w:rsidR="00461454" w:rsidRPr="00C26DBB" w:rsidRDefault="00461454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чистка аккумулятора 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B6D95A" w14:textId="60C99D30" w:rsidR="00461454" w:rsidRPr="00461454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ициализация счётчика нечётных чисел массива</w:t>
            </w:r>
          </w:p>
        </w:tc>
      </w:tr>
      <w:tr w:rsidR="00461454" w14:paraId="23403210" w14:textId="6DBD3C64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779574F3" w14:textId="372AF539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8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17B9C2A5" w14:textId="3891EB1C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D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C6CEED6" w14:textId="3A531F6A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3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2224E" w14:textId="1CFC9298" w:rsidR="00461454" w:rsidRPr="00C26DBB" w:rsidRDefault="00461454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="001111F6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B</w:t>
            </w:r>
          </w:p>
          <w:p w14:paraId="0A1358BE" w14:textId="3BC41155" w:rsidR="00C26DBB" w:rsidRPr="00C26DBB" w:rsidRDefault="00C26DBB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C2BB59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504783EA" w14:textId="3C99F1EA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56BC4573" w14:textId="6E48303A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</w:t>
            </w:r>
            <w:r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34626CB" w14:textId="6AE2017F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F0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354AF491" w14:textId="6A09B7C8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#5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528B6" w14:textId="2931BE57" w:rsidR="00DD325D" w:rsidRPr="00C26DBB" w:rsidRDefault="00DD325D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зка константы 5 в аккумулятор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8E27AC4" w14:textId="14F213CE" w:rsidR="00DD325D" w:rsidRDefault="00DD325D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элементов массива</w:t>
            </w:r>
          </w:p>
        </w:tc>
      </w:tr>
      <w:tr w:rsidR="00DD325D" w14:paraId="57C3CFCB" w14:textId="238CAC76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09D00CB1" w14:textId="5DB1F25D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C12E519" w14:textId="4D6E8E81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A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BEBA73B" w14:textId="42366515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6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21982" w14:textId="1D5E2582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в </w:t>
            </w:r>
            <w:r w:rsidR="00B56353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B56353"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56353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N</w:t>
            </w:r>
          </w:p>
          <w:p w14:paraId="2A7B5049" w14:textId="67FF8D0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тносительная адресация </w:t>
            </w:r>
            <w:r w:rsidR="00B56353" w:rsidRPr="00DA7264">
              <w:rPr>
                <w:rFonts w:ascii="Times New Roman" w:hAnsi="Times New Roman" w:cs="Times New Roman"/>
                <w:lang w:eastAsia="ru-RU"/>
              </w:rPr>
              <w:t>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C0FD10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1111F6" w14:paraId="4D8DEC41" w14:textId="14B9329F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3D6E707" w14:textId="488EF17B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B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69273982" w14:textId="15239E11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4EF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20D61036" w14:textId="76CDA85F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ADD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57B22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ложение </w:t>
            </w:r>
            <w:r w:rsidR="00B56353"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A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+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4F38B53E" w14:textId="08F1D520" w:rsidR="00B56353" w:rsidRPr="00C26DBB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D7AF24" w14:textId="04E0050C" w:rsidR="001111F6" w:rsidRPr="001111F6" w:rsidRDefault="001111F6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чейка после массива</w:t>
            </w:r>
          </w:p>
        </w:tc>
      </w:tr>
      <w:tr w:rsidR="001111F6" w14:paraId="6732374A" w14:textId="3066C674" w:rsidTr="00B5635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7F8708A" w14:textId="34D3CF7F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C</w:t>
            </w:r>
          </w:p>
        </w:tc>
        <w:tc>
          <w:tcPr>
            <w:tcW w:w="1481" w:type="dxa"/>
            <w:tcBorders>
              <w:top w:val="single" w:sz="6" w:space="0" w:color="auto"/>
            </w:tcBorders>
          </w:tcPr>
          <w:p w14:paraId="47D79A6E" w14:textId="643BF67F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7</w:t>
            </w:r>
          </w:p>
        </w:tc>
        <w:tc>
          <w:tcPr>
            <w:tcW w:w="1443" w:type="dxa"/>
            <w:tcBorders>
              <w:top w:val="single" w:sz="6" w:space="0" w:color="auto"/>
            </w:tcBorders>
          </w:tcPr>
          <w:p w14:paraId="354C4435" w14:textId="57FBCC34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A816F1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яем A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i</w:t>
            </w:r>
            <w:proofErr w:type="spellEnd"/>
          </w:p>
          <w:p w14:paraId="49E166D1" w14:textId="3F66D930" w:rsidR="00B56353" w:rsidRPr="00DA7264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D829D4" w14:textId="77777777" w:rsidR="001111F6" w:rsidRDefault="001111F6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8A4C1A9" w14:textId="0CC9941E" w:rsidTr="00EC20D2">
        <w:trPr>
          <w:trHeight w:val="542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449A3ED2" w14:textId="63656ADC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D</w:t>
            </w:r>
          </w:p>
        </w:tc>
        <w:tc>
          <w:tcPr>
            <w:tcW w:w="1481" w:type="dxa"/>
          </w:tcPr>
          <w:p w14:paraId="6C68DA39" w14:textId="334785EB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BF6</w:t>
            </w:r>
          </w:p>
        </w:tc>
        <w:tc>
          <w:tcPr>
            <w:tcW w:w="1443" w:type="dxa"/>
          </w:tcPr>
          <w:p w14:paraId="0D88B80B" w14:textId="476CBA1D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–(IP</w:t>
            </w:r>
            <w:r w:rsidRPr="005130EA">
              <w:rPr>
                <w:bCs/>
                <w:sz w:val="24"/>
                <w:lang w:eastAsia="ru-RU"/>
              </w:rPr>
              <w:t>-10</w:t>
            </w:r>
            <w:r w:rsidRPr="005130EA">
              <w:rPr>
                <w:bCs/>
                <w:sz w:val="24"/>
                <w:lang w:val="en-US" w:eastAsia="ru-RU"/>
              </w:rPr>
              <w:t>)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EE52EEE" w14:textId="7777777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жаем ссылку на ячейку с операндом</w:t>
            </w:r>
          </w:p>
          <w:p w14:paraId="6097257F" w14:textId="77777777" w:rsidR="00B56353" w:rsidRPr="00DA7264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-(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lang w:val="en-US" w:eastAsia="ru-RU"/>
              </w:rPr>
              <w:t>i</w:t>
            </w:r>
            <w:proofErr w:type="spellEnd"/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10930DF" w14:textId="1C99A70D" w:rsidR="00EC20D2" w:rsidRPr="00C26DBB" w:rsidRDefault="00B56353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свенная относительная адресация с </w:t>
            </w:r>
            <w:proofErr w:type="spellStart"/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екрементом</w:t>
            </w:r>
            <w:proofErr w:type="spellEnd"/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10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3FE2B" w14:textId="56DEADFC" w:rsidR="00DD325D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жаем элемент массива</w:t>
            </w:r>
          </w:p>
        </w:tc>
      </w:tr>
      <w:tr w:rsidR="00EC20D2" w14:paraId="55250BB2" w14:textId="477A8519" w:rsidTr="00EC20D2">
        <w:trPr>
          <w:trHeight w:val="54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13A66AC1" w14:textId="1F8430D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E</w:t>
            </w:r>
          </w:p>
        </w:tc>
        <w:tc>
          <w:tcPr>
            <w:tcW w:w="1481" w:type="dxa"/>
          </w:tcPr>
          <w:p w14:paraId="725A3957" w14:textId="5DDED69E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80</w:t>
            </w:r>
          </w:p>
        </w:tc>
        <w:tc>
          <w:tcPr>
            <w:tcW w:w="1443" w:type="dxa"/>
          </w:tcPr>
          <w:p w14:paraId="0A56A689" w14:textId="1EC713BF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R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393F86D9" w14:textId="245582A5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Циклический сдвиг вправо С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eastAsia="ru-RU"/>
              </w:rPr>
              <w:t>=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66682E">
              <w:rPr>
                <w:rFonts w:ascii="Times New Roman" w:hAnsi="Times New Roman" w:cs="Times New Roman"/>
                <w:vertAlign w:val="subscript"/>
                <w:lang w:eastAsia="ru-RU"/>
              </w:rPr>
              <w:t>0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250E2E1" w14:textId="6141DF95" w:rsidR="00EC20D2" w:rsidRPr="00EC20D2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на чётность</w:t>
            </w:r>
          </w:p>
        </w:tc>
      </w:tr>
      <w:tr w:rsidR="00EC20D2" w14:paraId="01AD9A76" w14:textId="341CA090" w:rsidTr="00B56353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093E95D7" w14:textId="61EA7062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F</w:t>
            </w:r>
          </w:p>
        </w:tc>
        <w:tc>
          <w:tcPr>
            <w:tcW w:w="1481" w:type="dxa"/>
          </w:tcPr>
          <w:p w14:paraId="41071B58" w14:textId="618696FE" w:rsidR="00EC20D2" w:rsidRPr="00DD325D" w:rsidRDefault="00EC20D2" w:rsidP="00C26DB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48B0C853" w14:textId="5D37CD04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101EB53" w14:textId="531D4A70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49489173" w14:textId="77777777" w:rsidR="00EC20D2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EC20D2" w:rsidRPr="0066682E" w14:paraId="2ED238BD" w14:textId="0000BA27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C0B4308" w14:textId="0FB5F7A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0</w:t>
            </w:r>
          </w:p>
        </w:tc>
        <w:tc>
          <w:tcPr>
            <w:tcW w:w="1481" w:type="dxa"/>
          </w:tcPr>
          <w:p w14:paraId="57178384" w14:textId="06B914B0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405</w:t>
            </w:r>
          </w:p>
        </w:tc>
        <w:tc>
          <w:tcPr>
            <w:tcW w:w="1443" w:type="dxa"/>
          </w:tcPr>
          <w:p w14:paraId="3C1D483A" w14:textId="3E6A66C0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 xml:space="preserve">BLO </w:t>
            </w:r>
            <w:r w:rsidRPr="005130EA">
              <w:rPr>
                <w:bCs/>
                <w:sz w:val="24"/>
                <w:lang w:eastAsia="ru-RU"/>
              </w:rPr>
              <w:t>+</w:t>
            </w:r>
            <w:r w:rsidRPr="005130EA">
              <w:rPr>
                <w:bCs/>
                <w:sz w:val="24"/>
                <w:lang w:val="en-US" w:eastAsia="ru-RU"/>
              </w:rPr>
              <w:t>5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68BAC7" w14:textId="05ED1833" w:rsidR="00EC20D2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ход</w:t>
            </w:r>
            <w:r w:rsidRPr="0066682E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если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lang w:eastAsia="ru-RU"/>
              </w:rPr>
              <w:t>=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=1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+5+1 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F227AF" w14:textId="77777777" w:rsidR="00EC20D2" w:rsidRPr="0066682E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BC3BAEB" w14:textId="02E9434A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9E1C6D2" w14:textId="46378891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1</w:t>
            </w:r>
          </w:p>
        </w:tc>
        <w:tc>
          <w:tcPr>
            <w:tcW w:w="1481" w:type="dxa"/>
          </w:tcPr>
          <w:p w14:paraId="659552EF" w14:textId="59A3098E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2C9B835A" w14:textId="485548C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50AD614" w14:textId="6B2C464F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71F8F" w14:textId="643D79DF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осстановление флага </w:t>
            </w:r>
            <w:r>
              <w:rPr>
                <w:lang w:val="en-US" w:eastAsia="ru-RU"/>
              </w:rPr>
              <w:t>Carry</w:t>
            </w:r>
          </w:p>
        </w:tc>
      </w:tr>
      <w:tr w:rsidR="00DD325D" w14:paraId="1BF9A138" w14:textId="77129B32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1D77956" w14:textId="4F5AECFF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2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256A771" w14:textId="3C6D0DF1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16273AA" w14:textId="3CDC2683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L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8FC23E4" w14:textId="0867E828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Циклический сдвиг влево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= 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  <w:r w:rsidR="0066682E" w:rsidRPr="0066682E">
              <w:rPr>
                <w:rFonts w:ascii="Times New Roman" w:hAnsi="Times New Roman" w:cs="Times New Roman"/>
                <w:color w:val="333333"/>
                <w:shd w:val="clear" w:color="auto" w:fill="FFFFFF"/>
                <w:vertAlign w:val="subscript"/>
              </w:rPr>
              <w:t>15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D3BD" w14:textId="03D4EA92" w:rsidR="00DD325D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исходного числа</w:t>
            </w:r>
          </w:p>
        </w:tc>
      </w:tr>
      <w:tr w:rsidR="00C26DBB" w14:paraId="7B0679D4" w14:textId="5C3FB5D4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A31BF50" w14:textId="2C5A20A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3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18535C7" w14:textId="0AAB2514" w:rsidR="00C26DBB" w:rsidRPr="004D4947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EF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1E6D0BB5" w14:textId="79E1C169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IP-14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40E0AD9D" w14:textId="77777777" w:rsidR="00C26DBB" w:rsidRPr="00DA7264" w:rsidRDefault="00C26DBB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Загрузка </w:t>
            </w:r>
            <w:r w:rsidR="0066682E">
              <w:rPr>
                <w:rFonts w:ascii="Times New Roman" w:hAnsi="Times New Roman" w:cs="Times New Roman"/>
                <w:lang w:eastAsia="ru-RU"/>
              </w:rPr>
              <w:t>B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866CE55" w14:textId="521D03AD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2F5A63" w14:textId="68D05D56" w:rsid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крементирование счётчика при нечётном числе</w:t>
            </w:r>
          </w:p>
        </w:tc>
      </w:tr>
      <w:tr w:rsidR="00C26DBB" w14:paraId="0FE57CF8" w14:textId="1AAB4FAC" w:rsidTr="00495046">
        <w:trPr>
          <w:trHeight w:val="296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11F3C160" w14:textId="01ECDFDD" w:rsidR="00C26DBB" w:rsidRPr="00A44DDC" w:rsidRDefault="00C26DBB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B4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4E3393" w14:textId="72F3DCB0" w:rsidR="00C26DBB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7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061D74FC" w14:textId="352A59F6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INC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331D8E36" w14:textId="5D90F2E7" w:rsidR="00C26DBB" w:rsidRPr="00C26DBB" w:rsidRDefault="00C26DBB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 xml:space="preserve">AC + 1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A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391C4CCE" w14:textId="77777777" w:rsidR="00C26DBB" w:rsidRDefault="00C26DBB" w:rsidP="00C26DBB">
            <w:pPr>
              <w:jc w:val="center"/>
              <w:rPr>
                <w:lang w:val="en-US" w:eastAsia="ru-RU"/>
              </w:rPr>
            </w:pPr>
          </w:p>
        </w:tc>
      </w:tr>
      <w:tr w:rsidR="00C26DBB" w14:paraId="1869C82E" w14:textId="0DBB5414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27CA9E2" w14:textId="2A6DFCC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38E2449" w14:textId="4705C07F" w:rsidR="00C26DBB" w:rsidRPr="00EE1433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12CE8D" w14:textId="24BCDC8D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16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6B41602E" w14:textId="77777777" w:rsidR="00C26DBB" w:rsidRPr="00DA7264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="00C26DBB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C26DBB"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26DBB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="00C26DBB"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B</w:t>
            </w:r>
          </w:p>
          <w:p w14:paraId="4F8ABC61" w14:textId="0CF9204B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95438D" w14:textId="77777777" w:rsidR="00C26DBB" w:rsidRPr="00DA7264" w:rsidRDefault="00C26DBB" w:rsidP="00C26DBB">
            <w:pPr>
              <w:jc w:val="center"/>
              <w:rPr>
                <w:lang w:eastAsia="ru-RU"/>
              </w:rPr>
            </w:pPr>
          </w:p>
        </w:tc>
      </w:tr>
      <w:tr w:rsidR="00DD325D" w:rsidRPr="00C26DBB" w14:paraId="6A29BEA6" w14:textId="074D7296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DC16342" w14:textId="08FED448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6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F099E43" w14:textId="5E9FD6F7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83A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094E86" w14:textId="673C7D9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OOP 3A5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A4D0FAF" w14:textId="77777777" w:rsidR="00DD325D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DD325D" w:rsidRPr="00C26DBB">
              <w:rPr>
                <w:rFonts w:ascii="Times New Roman" w:hAnsi="Times New Roman" w:cs="Times New Roman"/>
                <w:lang w:val="en-US" w:eastAsia="ru-RU"/>
              </w:rPr>
              <w:t>-1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;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сли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&lt;=0,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IP + 1 → IP</w:t>
            </w:r>
          </w:p>
          <w:p w14:paraId="631650E1" w14:textId="15786331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мая абсолютная адресация (3</w:t>
            </w:r>
            <w:r>
              <w:rPr>
                <w:rFonts w:ascii="Times New Roman" w:hAnsi="Times New Roman" w:cs="Times New Roman"/>
                <w:lang w:val="en-US" w:eastAsia="ru-RU"/>
              </w:rPr>
              <w:t>A5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895B" w14:textId="3D7CD90D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условия выхода из цикла</w:t>
            </w:r>
          </w:p>
        </w:tc>
      </w:tr>
      <w:tr w:rsidR="00DD325D" w14:paraId="21B5F579" w14:textId="246F4FFC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681AD03" w14:textId="00BDAF5D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7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17D73C2F" w14:textId="6B36820A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CEF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72CA6B9" w14:textId="60F4B9CF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val="en-US" w:eastAsia="ru-RU"/>
              </w:rPr>
              <w:t>BR</w:t>
            </w:r>
            <w:r w:rsidRPr="005130EA">
              <w:rPr>
                <w:bCs/>
                <w:sz w:val="24"/>
                <w:lang w:val="en-US" w:eastAsia="ru-RU"/>
              </w:rPr>
              <w:t xml:space="preserve"> IP-11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8C2BC" w14:textId="77777777" w:rsidR="00DD325D" w:rsidRPr="00DD7CC3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</w:t>
            </w:r>
            <w:r w:rsidR="0066682E" w:rsidRPr="00DD7CC3">
              <w:rPr>
                <w:rFonts w:ascii="Times New Roman" w:hAnsi="Times New Roman" w:cs="Times New Roman"/>
                <w:lang w:eastAsia="ru-RU"/>
              </w:rPr>
              <w:t>1</w:t>
            </w:r>
            <w:r w:rsidRPr="00DD7C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D7C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</w:p>
          <w:p w14:paraId="4704E445" w14:textId="77928FB5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C4DE9" w14:textId="0C363923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врат в начало цикла</w:t>
            </w:r>
          </w:p>
        </w:tc>
      </w:tr>
      <w:tr w:rsidR="00DD325D" w14:paraId="64F74DA4" w14:textId="3925DBE8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A24AE38" w14:textId="03F59484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8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C3C87D0" w14:textId="167AEFB4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1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49331EDD" w14:textId="4332C935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HLT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33D821" w14:textId="41B1E3FD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ключение ТГ, переход в пультовый режим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1B36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3D172457" w14:textId="408ACED8" w:rsidTr="00114047">
        <w:trPr>
          <w:trHeight w:val="289"/>
        </w:trPr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3E9860E2" w14:textId="6DBC7423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9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14:paraId="76C98F8C" w14:textId="454AA6F9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800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14:paraId="2D94D8B5" w14:textId="59162014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0]</w:t>
            </w:r>
          </w:p>
        </w:tc>
        <w:tc>
          <w:tcPr>
            <w:tcW w:w="4532" w:type="dxa"/>
            <w:tcBorders>
              <w:top w:val="single" w:sz="12" w:space="0" w:color="auto"/>
              <w:right w:val="single" w:sz="12" w:space="0" w:color="auto"/>
            </w:tcBorders>
          </w:tcPr>
          <w:p w14:paraId="424A727E" w14:textId="6F2DB22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ервый элемент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1D87B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  <w:p w14:paraId="282E016C" w14:textId="0D1F6E91" w:rsidR="00461454" w:rsidRPr="00461454" w:rsidRDefault="00461454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ссив</w:t>
            </w:r>
          </w:p>
        </w:tc>
      </w:tr>
      <w:tr w:rsidR="00461454" w14:paraId="21934CE9" w14:textId="07F9549E" w:rsidTr="00114047">
        <w:trPr>
          <w:trHeight w:val="296"/>
        </w:trPr>
        <w:tc>
          <w:tcPr>
            <w:tcW w:w="1050" w:type="dxa"/>
            <w:vAlign w:val="bottom"/>
          </w:tcPr>
          <w:p w14:paraId="6722C849" w14:textId="48FFCB37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A</w:t>
            </w:r>
          </w:p>
        </w:tc>
        <w:tc>
          <w:tcPr>
            <w:tcW w:w="1481" w:type="dxa"/>
          </w:tcPr>
          <w:p w14:paraId="3C6A8039" w14:textId="37787AC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C01</w:t>
            </w:r>
          </w:p>
        </w:tc>
        <w:tc>
          <w:tcPr>
            <w:tcW w:w="1443" w:type="dxa"/>
          </w:tcPr>
          <w:p w14:paraId="5CC5CD2B" w14:textId="6F0CC5D7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1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B5CC8E2" w14:textId="62AE4B6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Второ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FF6B6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E190025" w14:textId="62185844" w:rsidTr="00114047">
        <w:trPr>
          <w:trHeight w:val="289"/>
        </w:trPr>
        <w:tc>
          <w:tcPr>
            <w:tcW w:w="1050" w:type="dxa"/>
            <w:vAlign w:val="bottom"/>
          </w:tcPr>
          <w:p w14:paraId="10FF77BD" w14:textId="439BF66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B</w:t>
            </w:r>
          </w:p>
        </w:tc>
        <w:tc>
          <w:tcPr>
            <w:tcW w:w="1481" w:type="dxa"/>
          </w:tcPr>
          <w:p w14:paraId="33A137D9" w14:textId="07AAC66B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E01</w:t>
            </w:r>
          </w:p>
        </w:tc>
        <w:tc>
          <w:tcPr>
            <w:tcW w:w="1443" w:type="dxa"/>
          </w:tcPr>
          <w:p w14:paraId="4AE83D6C" w14:textId="32C9E3C3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2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893DE9" w14:textId="5A9C8977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Трети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F12BA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4C5B19EC" w14:textId="067E5B3E" w:rsidTr="00114047">
        <w:trPr>
          <w:trHeight w:val="296"/>
        </w:trPr>
        <w:tc>
          <w:tcPr>
            <w:tcW w:w="1050" w:type="dxa"/>
            <w:vAlign w:val="bottom"/>
          </w:tcPr>
          <w:p w14:paraId="0E72A7CE" w14:textId="588553E2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C</w:t>
            </w:r>
          </w:p>
        </w:tc>
        <w:tc>
          <w:tcPr>
            <w:tcW w:w="1481" w:type="dxa"/>
          </w:tcPr>
          <w:p w14:paraId="5F9C41A8" w14:textId="64ACD74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000</w:t>
            </w:r>
          </w:p>
        </w:tc>
        <w:tc>
          <w:tcPr>
            <w:tcW w:w="1443" w:type="dxa"/>
          </w:tcPr>
          <w:p w14:paraId="088FB03D" w14:textId="33946DB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3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0B68BE59" w14:textId="0FEA365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Четвер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EFBB1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DC757C2" w14:textId="7A8A888B" w:rsidTr="00114047">
        <w:trPr>
          <w:trHeight w:val="296"/>
        </w:trPr>
        <w:tc>
          <w:tcPr>
            <w:tcW w:w="1050" w:type="dxa"/>
            <w:vAlign w:val="bottom"/>
          </w:tcPr>
          <w:p w14:paraId="68E4EF8C" w14:textId="611A91B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D</w:t>
            </w:r>
          </w:p>
        </w:tc>
        <w:tc>
          <w:tcPr>
            <w:tcW w:w="1481" w:type="dxa"/>
          </w:tcPr>
          <w:p w14:paraId="31C6C466" w14:textId="20DE86EF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001</w:t>
            </w:r>
          </w:p>
        </w:tc>
        <w:tc>
          <w:tcPr>
            <w:tcW w:w="1443" w:type="dxa"/>
          </w:tcPr>
          <w:p w14:paraId="31693E2B" w14:textId="1D2B512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4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D82CB8B" w14:textId="39E45A1B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я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3522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</w:tbl>
    <w:p w14:paraId="53C6460D" w14:textId="4FF61E4A" w:rsidR="005F5D27" w:rsidRPr="00CF0CFC" w:rsidRDefault="005F5D27">
      <w:pPr>
        <w:rPr>
          <w:lang w:val="en-US"/>
        </w:rPr>
      </w:pPr>
    </w:p>
    <w:p w14:paraId="23E49B34" w14:textId="73EB7049" w:rsidR="00B532A8" w:rsidRDefault="00B532A8" w:rsidP="00B532A8">
      <w:pPr>
        <w:pStyle w:val="1"/>
        <w:rPr>
          <w:lang w:eastAsia="ru-RU"/>
        </w:rPr>
      </w:pPr>
      <w:r w:rsidRPr="00B532A8">
        <w:rPr>
          <w:lang w:eastAsia="ru-RU"/>
        </w:rPr>
        <w:t>Назначение программы и реализуемые ею функции (формулы)</w:t>
      </w:r>
      <w:r w:rsidRPr="00B532A8">
        <w:rPr>
          <w:lang w:eastAsia="ru-RU"/>
        </w:rPr>
        <w:cr/>
      </w:r>
    </w:p>
    <w:p w14:paraId="2A3F9F26" w14:textId="6F5EA227" w:rsidR="00B532A8" w:rsidRDefault="00013D77" w:rsidP="00B532A8">
      <w:pPr>
        <w:rPr>
          <w:lang w:eastAsia="ru-RU"/>
        </w:rPr>
      </w:pPr>
      <w:r w:rsidRPr="00013D77">
        <w:rPr>
          <w:lang w:eastAsia="ru-RU"/>
        </w:rPr>
        <w:t xml:space="preserve">Программа проходит каждый элемент массива и исследует его на </w:t>
      </w:r>
      <w:r>
        <w:rPr>
          <w:lang w:eastAsia="ru-RU"/>
        </w:rPr>
        <w:t>чётность</w:t>
      </w:r>
      <w:r w:rsidRPr="00013D77">
        <w:rPr>
          <w:lang w:eastAsia="ru-RU"/>
        </w:rPr>
        <w:t xml:space="preserve">. Если элемент </w:t>
      </w:r>
      <w:r>
        <w:rPr>
          <w:lang w:eastAsia="ru-RU"/>
        </w:rPr>
        <w:t>является чётным, то мы переходим в ячейку</w:t>
      </w:r>
      <w:r w:rsidRPr="00013D77">
        <w:rPr>
          <w:lang w:eastAsia="ru-RU"/>
        </w:rPr>
        <w:t xml:space="preserve"> (3</w:t>
      </w:r>
      <w:r>
        <w:rPr>
          <w:lang w:val="en-US" w:eastAsia="ru-RU"/>
        </w:rPr>
        <w:t>B</w:t>
      </w:r>
      <w:r w:rsidRPr="00013D77">
        <w:rPr>
          <w:lang w:eastAsia="ru-RU"/>
        </w:rPr>
        <w:t>6)</w:t>
      </w:r>
      <w:r>
        <w:rPr>
          <w:lang w:eastAsia="ru-RU"/>
        </w:rPr>
        <w:t xml:space="preserve"> и</w:t>
      </w:r>
      <w:r w:rsidR="00042FF8" w:rsidRPr="00042FF8">
        <w:rPr>
          <w:lang w:eastAsia="ru-RU"/>
        </w:rPr>
        <w:t>,</w:t>
      </w:r>
      <w:r w:rsidR="00042FF8">
        <w:rPr>
          <w:lang w:eastAsia="ru-RU"/>
        </w:rPr>
        <w:t xml:space="preserve"> </w:t>
      </w:r>
      <w:r>
        <w:rPr>
          <w:lang w:eastAsia="ru-RU"/>
        </w:rPr>
        <w:t>если не прошли по всему массиву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возвращаемся в ячейку (</w:t>
      </w:r>
      <w:r w:rsidRPr="00013D77">
        <w:rPr>
          <w:lang w:eastAsia="ru-RU"/>
        </w:rPr>
        <w:t>3</w:t>
      </w:r>
      <w:r>
        <w:rPr>
          <w:lang w:val="en-US" w:eastAsia="ru-RU"/>
        </w:rPr>
        <w:t>AD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а если прошли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то </w:t>
      </w:r>
      <w:r w:rsidR="00042FF8">
        <w:rPr>
          <w:lang w:eastAsia="ru-RU"/>
        </w:rPr>
        <w:t>пропускаем команду из ячейки (</w:t>
      </w:r>
      <w:r w:rsidR="00042FF8" w:rsidRPr="00042FF8">
        <w:rPr>
          <w:lang w:eastAsia="ru-RU"/>
        </w:rPr>
        <w:t>3</w:t>
      </w:r>
      <w:r w:rsidR="00042FF8">
        <w:rPr>
          <w:lang w:val="en-US" w:eastAsia="ru-RU"/>
        </w:rPr>
        <w:t>B</w:t>
      </w:r>
      <w:r w:rsidR="00042FF8" w:rsidRPr="00042FF8">
        <w:rPr>
          <w:lang w:eastAsia="ru-RU"/>
        </w:rPr>
        <w:t>7</w:t>
      </w:r>
      <w:r w:rsidR="00042FF8">
        <w:rPr>
          <w:lang w:eastAsia="ru-RU"/>
        </w:rPr>
        <w:t>)</w:t>
      </w:r>
      <w:r w:rsidRPr="00013D77">
        <w:rPr>
          <w:lang w:eastAsia="ru-RU"/>
        </w:rPr>
        <w:t xml:space="preserve">. </w:t>
      </w:r>
      <w:r>
        <w:rPr>
          <w:lang w:eastAsia="ru-RU"/>
        </w:rPr>
        <w:t>Иначе мы загружаем значение ячейки (3</w:t>
      </w:r>
      <w:r>
        <w:rPr>
          <w:lang w:val="en-US" w:eastAsia="ru-RU"/>
        </w:rPr>
        <w:t>A</w:t>
      </w:r>
      <w:r w:rsidRPr="00013D77">
        <w:rPr>
          <w:lang w:eastAsia="ru-RU"/>
        </w:rPr>
        <w:t>6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в которой изначально лежит 0</w:t>
      </w:r>
      <w:r w:rsidRPr="00013D77">
        <w:rPr>
          <w:lang w:eastAsia="ru-RU"/>
        </w:rPr>
        <w:t xml:space="preserve">, </w:t>
      </w:r>
      <w:r>
        <w:rPr>
          <w:lang w:eastAsia="ru-RU"/>
        </w:rPr>
        <w:t>в аккумулятор и инкрементируем это значение</w:t>
      </w:r>
      <w:r w:rsidRPr="00013D77">
        <w:rPr>
          <w:lang w:eastAsia="ru-RU"/>
        </w:rPr>
        <w:t xml:space="preserve">. Таким образом </w:t>
      </w:r>
      <w:r w:rsidRPr="00013D77">
        <w:rPr>
          <w:b/>
          <w:bCs/>
          <w:lang w:eastAsia="ru-RU"/>
        </w:rPr>
        <w:t>программа находит количество нечётных элементов массива</w:t>
      </w:r>
      <w:r w:rsidRPr="00013D77">
        <w:rPr>
          <w:lang w:eastAsia="ru-RU"/>
        </w:rPr>
        <w:t>. Результат работы программы в виде формулы представить невозможно</w:t>
      </w:r>
    </w:p>
    <w:p w14:paraId="08A9AEA8" w14:textId="709E1A53" w:rsidR="00B532A8" w:rsidRDefault="00B532A8" w:rsidP="00B532A8">
      <w:pPr>
        <w:rPr>
          <w:lang w:eastAsia="ru-RU"/>
        </w:rPr>
      </w:pPr>
    </w:p>
    <w:p w14:paraId="3DE69C68" w14:textId="2629928B" w:rsidR="00B532A8" w:rsidRDefault="00B532A8" w:rsidP="00B532A8">
      <w:pPr>
        <w:pStyle w:val="1"/>
      </w:pPr>
      <w:r>
        <w:t xml:space="preserve">Область представления и область допустимых значений </w:t>
      </w:r>
      <w:r w:rsidR="00013D77">
        <w:t xml:space="preserve">исходных </w:t>
      </w:r>
      <w:r>
        <w:t>данных</w:t>
      </w:r>
      <w:r w:rsidR="00013D77">
        <w:t xml:space="preserve"> и результата</w:t>
      </w:r>
    </w:p>
    <w:p w14:paraId="23E799D7" w14:textId="0705A18E" w:rsidR="005A2460" w:rsidRDefault="005A2460" w:rsidP="005A2460"/>
    <w:p w14:paraId="7E136CE5" w14:textId="7FF0593D" w:rsidR="005A2460" w:rsidRPr="00940EF8" w:rsidRDefault="005A2460" w:rsidP="005A2460">
      <w:pPr>
        <w:rPr>
          <w:b/>
          <w:bCs/>
          <w:sz w:val="28"/>
          <w:szCs w:val="28"/>
        </w:rPr>
      </w:pPr>
      <w:r w:rsidRPr="00940EF8">
        <w:rPr>
          <w:b/>
          <w:bCs/>
          <w:sz w:val="28"/>
          <w:szCs w:val="28"/>
        </w:rPr>
        <w:t>Область представления:</w:t>
      </w:r>
    </w:p>
    <w:p w14:paraId="17891F58" w14:textId="02843955" w:rsidR="00B532A8" w:rsidRDefault="00B532A8" w:rsidP="00B532A8">
      <w:pPr>
        <w:rPr>
          <w:lang w:eastAsia="ru-RU"/>
        </w:rPr>
      </w:pPr>
    </w:p>
    <w:p w14:paraId="65FDEC04" w14:textId="36C19A9D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proofErr w:type="gramStart"/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>[</w:t>
      </w:r>
      <w:proofErr w:type="gramEnd"/>
      <w:r w:rsidRPr="005D3BEB">
        <w:rPr>
          <w:b/>
          <w:bCs/>
          <w:lang w:eastAsia="ru-RU"/>
        </w:rPr>
        <w:t xml:space="preserve">0] </w:t>
      </w:r>
      <w:r w:rsidRPr="005D3BEB">
        <w:rPr>
          <w:lang w:eastAsia="ru-RU"/>
        </w:rPr>
        <w:t xml:space="preserve">- </w:t>
      </w:r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>[4]</w:t>
      </w:r>
      <w:r w:rsidR="00042FF8">
        <w:rPr>
          <w:lang w:eastAsia="ru-RU"/>
        </w:rPr>
        <w:t xml:space="preserve"> (элементы массива): 16-разрядные без-/знаковые целые числа</w:t>
      </w:r>
    </w:p>
    <w:p w14:paraId="59545521" w14:textId="33E7ADC7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A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5D3BEB">
        <w:rPr>
          <w:b/>
          <w:bCs/>
          <w:lang w:val="en-US" w:eastAsia="ru-RU"/>
        </w:rPr>
        <w:t>i</w:t>
      </w:r>
      <w:proofErr w:type="spellEnd"/>
      <w:r w:rsidR="00CF0CFC">
        <w:rPr>
          <w:lang w:eastAsia="ru-RU"/>
        </w:rPr>
        <w:t xml:space="preserve"> </w:t>
      </w:r>
      <w:r w:rsidR="009725E6" w:rsidRPr="009725E6">
        <w:rPr>
          <w:lang w:eastAsia="ru-RU"/>
        </w:rPr>
        <w:t>(</w:t>
      </w:r>
      <w:r w:rsidR="00E428F2">
        <w:rPr>
          <w:lang w:eastAsia="ru-RU"/>
        </w:rPr>
        <w:t>А</w:t>
      </w:r>
      <w:r w:rsidR="009725E6">
        <w:rPr>
          <w:lang w:eastAsia="ru-RU"/>
        </w:rPr>
        <w:t>дреса</w:t>
      </w:r>
      <w:r w:rsidR="009725E6" w:rsidRPr="009725E6">
        <w:rPr>
          <w:lang w:eastAsia="ru-RU"/>
        </w:rPr>
        <w:t>)</w:t>
      </w:r>
      <w:r w:rsidR="00042FF8">
        <w:rPr>
          <w:lang w:eastAsia="ru-RU"/>
        </w:rPr>
        <w:t>:</w:t>
      </w:r>
      <w:r w:rsidR="00CF0CFC" w:rsidRPr="00CF0CFC">
        <w:rPr>
          <w:lang w:eastAsia="ru-RU"/>
        </w:rPr>
        <w:t xml:space="preserve"> </w:t>
      </w:r>
      <w:r w:rsidR="00042FF8">
        <w:rPr>
          <w:lang w:eastAsia="ru-RU"/>
        </w:rPr>
        <w:t>11-разрядн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</w:t>
      </w:r>
      <w:proofErr w:type="spellStart"/>
      <w:r w:rsidR="00042FF8">
        <w:rPr>
          <w:lang w:eastAsia="ru-RU"/>
        </w:rPr>
        <w:t>беззнаков</w:t>
      </w:r>
      <w:r w:rsidR="009725E6">
        <w:rPr>
          <w:lang w:eastAsia="ru-RU"/>
        </w:rPr>
        <w:t>ые</w:t>
      </w:r>
      <w:proofErr w:type="spellEnd"/>
      <w:r w:rsidR="00042FF8">
        <w:rPr>
          <w:lang w:eastAsia="ru-RU"/>
        </w:rPr>
        <w:t xml:space="preserve"> цел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числ</w:t>
      </w:r>
      <w:r w:rsidR="009725E6">
        <w:rPr>
          <w:lang w:eastAsia="ru-RU"/>
        </w:rPr>
        <w:t>а</w:t>
      </w:r>
    </w:p>
    <w:p w14:paraId="6D04C375" w14:textId="26AABD6D" w:rsidR="00CF0CFC" w:rsidRPr="00E428F2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B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5D3BEB">
        <w:rPr>
          <w:b/>
          <w:bCs/>
          <w:lang w:val="en-US" w:eastAsia="ru-RU"/>
        </w:rPr>
        <w:t>N</w:t>
      </w:r>
      <w:r w:rsidR="00E428F2">
        <w:rPr>
          <w:b/>
          <w:bCs/>
          <w:lang w:eastAsia="ru-RU"/>
        </w:rPr>
        <w:t xml:space="preserve"> </w:t>
      </w:r>
      <w:r w:rsidR="00E428F2" w:rsidRPr="00E428F2">
        <w:rPr>
          <w:lang w:eastAsia="ru-RU"/>
        </w:rPr>
        <w:t>(Кол-во элементов)</w:t>
      </w:r>
      <w:r w:rsidR="00CF0CFC" w:rsidRPr="00CF0CFC">
        <w:rPr>
          <w:lang w:eastAsia="ru-RU"/>
        </w:rPr>
        <w:t>:</w:t>
      </w:r>
      <w:r w:rsidR="00E428F2">
        <w:rPr>
          <w:lang w:eastAsia="ru-RU"/>
        </w:rPr>
        <w:t xml:space="preserve"> </w:t>
      </w:r>
      <w:r w:rsidR="005A2460">
        <w:rPr>
          <w:lang w:eastAsia="ru-RU"/>
        </w:rPr>
        <w:t>7</w:t>
      </w:r>
      <w:r w:rsidR="00CF0CFC" w:rsidRPr="00E428F2">
        <w:rPr>
          <w:lang w:eastAsia="ru-RU"/>
        </w:rPr>
        <w:t>-</w:t>
      </w:r>
      <w:r w:rsidR="00CF0CFC">
        <w:rPr>
          <w:lang w:eastAsia="ru-RU"/>
        </w:rPr>
        <w:t xml:space="preserve">разрядное </w:t>
      </w:r>
      <w:proofErr w:type="spellStart"/>
      <w:r w:rsidR="00CF0CFC">
        <w:rPr>
          <w:lang w:eastAsia="ru-RU"/>
        </w:rPr>
        <w:t>беззнаковое</w:t>
      </w:r>
      <w:proofErr w:type="spellEnd"/>
      <w:r w:rsidR="00CF0CFC">
        <w:rPr>
          <w:lang w:eastAsia="ru-RU"/>
        </w:rPr>
        <w:t xml:space="preserve"> число</w:t>
      </w:r>
    </w:p>
    <w:p w14:paraId="05E96592" w14:textId="65EA521A" w:rsidR="005A2460" w:rsidRPr="00E428F2" w:rsidRDefault="005A2460" w:rsidP="00042FF8">
      <w:pPr>
        <w:rPr>
          <w:lang w:eastAsia="ru-RU"/>
        </w:rPr>
      </w:pPr>
    </w:p>
    <w:p w14:paraId="67E015ED" w14:textId="0F653117" w:rsidR="00B532A8" w:rsidRPr="0078619D" w:rsidRDefault="005A2460" w:rsidP="00B532A8">
      <w:pPr>
        <w:rPr>
          <w:b/>
          <w:bCs/>
          <w:sz w:val="28"/>
          <w:szCs w:val="28"/>
          <w:lang w:eastAsia="ru-RU"/>
        </w:rPr>
      </w:pPr>
      <w:r w:rsidRPr="00940EF8">
        <w:rPr>
          <w:b/>
          <w:bCs/>
          <w:sz w:val="28"/>
          <w:szCs w:val="28"/>
          <w:lang w:eastAsia="ru-RU"/>
        </w:rPr>
        <w:t>Область допустимых значений</w:t>
      </w:r>
      <w:r w:rsidRPr="0078619D">
        <w:rPr>
          <w:b/>
          <w:bCs/>
          <w:sz w:val="28"/>
          <w:szCs w:val="28"/>
          <w:lang w:eastAsia="ru-RU"/>
        </w:rPr>
        <w:t>:</w:t>
      </w:r>
    </w:p>
    <w:p w14:paraId="3818FB00" w14:textId="7783FBAB" w:rsidR="00E428F2" w:rsidRPr="00940EF8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proofErr w:type="gramStart"/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</w:t>
      </w:r>
      <w:proofErr w:type="gramEnd"/>
      <w:r w:rsidR="00FA7C6B" w:rsidRPr="00940EF8">
        <w:rPr>
          <w:b/>
          <w:bCs/>
          <w:lang w:eastAsia="ru-RU"/>
        </w:rPr>
        <w:t>0]</w:t>
      </w:r>
      <w:r w:rsidR="00FA7C6B" w:rsidRPr="00940EF8">
        <w:rPr>
          <w:lang w:eastAsia="ru-RU"/>
        </w:rPr>
        <w:t xml:space="preserve"> – </w:t>
      </w:r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4]</w:t>
      </w:r>
      <w:r w:rsidR="00FA7C6B" w:rsidRPr="00940EF8">
        <w:rPr>
          <w:lang w:eastAsia="ru-RU"/>
        </w:rPr>
        <w:t>: [</w:t>
      </w:r>
      <w:r w:rsidR="00FA7C6B">
        <w:rPr>
          <w:lang w:eastAsia="ru-RU"/>
        </w:rPr>
        <w:t>0</w:t>
      </w:r>
      <w:r w:rsidR="00FA7C6B" w:rsidRPr="00940EF8">
        <w:rPr>
          <w:lang w:eastAsia="ru-RU"/>
        </w:rPr>
        <w:t>: 2</w:t>
      </w:r>
      <w:r w:rsidR="00FA7C6B" w:rsidRPr="00940EF8">
        <w:rPr>
          <w:vertAlign w:val="superscript"/>
          <w:lang w:eastAsia="ru-RU"/>
        </w:rPr>
        <w:t>16</w:t>
      </w:r>
      <w:r w:rsidR="00FA7C6B" w:rsidRPr="00940EF8">
        <w:rPr>
          <w:lang w:eastAsia="ru-RU"/>
        </w:rPr>
        <w:t xml:space="preserve">-1] </w:t>
      </w:r>
    </w:p>
    <w:p w14:paraId="16988D32" w14:textId="659BB0C4" w:rsidR="00E428F2" w:rsidRPr="00FA7C6B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A</w:t>
      </w:r>
      <w:r w:rsidR="00FA7C6B" w:rsidRPr="00FA7C6B">
        <w:rPr>
          <w:lang w:eastAsia="ru-RU"/>
        </w:rPr>
        <w:t xml:space="preserve">, </w:t>
      </w:r>
      <w:proofErr w:type="spellStart"/>
      <w:r w:rsidR="00FA7C6B" w:rsidRPr="00940EF8">
        <w:rPr>
          <w:b/>
          <w:bCs/>
          <w:lang w:val="en-US" w:eastAsia="ru-RU"/>
        </w:rPr>
        <w:t>i</w:t>
      </w:r>
      <w:proofErr w:type="spellEnd"/>
      <w:r w:rsidR="002F767F" w:rsidRPr="00FA7C6B">
        <w:rPr>
          <w:lang w:eastAsia="ru-RU"/>
        </w:rPr>
        <w:t xml:space="preserve">: </w:t>
      </w:r>
      <w:r w:rsidR="002F767F">
        <w:rPr>
          <w:lang w:eastAsia="ru-RU"/>
        </w:rPr>
        <w:t>от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000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 xml:space="preserve"> </w:t>
      </w:r>
      <w:r w:rsidR="002F767F" w:rsidRPr="002F767F">
        <w:rPr>
          <w:lang w:eastAsia="ru-RU"/>
        </w:rPr>
        <w:t>до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7</w:t>
      </w:r>
      <w:r w:rsidR="002F767F">
        <w:rPr>
          <w:lang w:val="en-US" w:eastAsia="ru-RU"/>
        </w:rPr>
        <w:t>FF</w:t>
      </w:r>
      <w:r w:rsidR="002F767F" w:rsidRPr="00FA7C6B">
        <w:rPr>
          <w:vertAlign w:val="subscript"/>
          <w:lang w:eastAsia="ru-RU"/>
        </w:rPr>
        <w:t xml:space="preserve">16 </w:t>
      </w:r>
      <w:r w:rsidR="002F767F">
        <w:rPr>
          <w:lang w:eastAsia="ru-RU"/>
        </w:rPr>
        <w:t>исключая</w:t>
      </w:r>
      <w:r w:rsidR="002F767F" w:rsidRPr="00FA7C6B">
        <w:rPr>
          <w:lang w:eastAsia="ru-RU"/>
        </w:rPr>
        <w:t xml:space="preserve"> [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3</w:t>
      </w:r>
      <w:r w:rsidR="00FA7C6B">
        <w:rPr>
          <w:lang w:val="en-US" w:eastAsia="ru-RU"/>
        </w:rPr>
        <w:t>A</w:t>
      </w:r>
      <w:r w:rsidR="00FA7C6B" w:rsidRPr="00FA7C6B">
        <w:rPr>
          <w:lang w:eastAsia="ru-RU"/>
        </w:rPr>
        <w:t>3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; 0</w:t>
      </w:r>
      <w:r w:rsidR="002F767F">
        <w:rPr>
          <w:lang w:val="en-US" w:eastAsia="ru-RU"/>
        </w:rPr>
        <w:t>x</w:t>
      </w:r>
      <w:r w:rsidR="00FA7C6B" w:rsidRPr="00FA7C6B">
        <w:rPr>
          <w:lang w:eastAsia="ru-RU"/>
        </w:rPr>
        <w:t>3</w:t>
      </w:r>
      <w:r w:rsidR="00FA7C6B">
        <w:rPr>
          <w:lang w:val="en-US" w:eastAsia="ru-RU"/>
        </w:rPr>
        <w:t>B</w:t>
      </w:r>
      <w:r w:rsidR="00FA7C6B" w:rsidRPr="00FA7C6B">
        <w:rPr>
          <w:lang w:eastAsia="ru-RU"/>
        </w:rPr>
        <w:t>8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]</w:t>
      </w:r>
    </w:p>
    <w:p w14:paraId="54861D66" w14:textId="3DDF6947" w:rsidR="00B532A8" w:rsidRPr="0078619D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B</w:t>
      </w:r>
      <w:r w:rsidR="00FA7C6B" w:rsidRPr="00940EF8">
        <w:rPr>
          <w:lang w:eastAsia="ru-RU"/>
        </w:rPr>
        <w:t xml:space="preserve">, </w:t>
      </w:r>
      <w:r w:rsidR="00FA7C6B" w:rsidRPr="00940EF8">
        <w:rPr>
          <w:b/>
          <w:bCs/>
          <w:lang w:val="en-US" w:eastAsia="ru-RU"/>
        </w:rPr>
        <w:t>N</w:t>
      </w:r>
      <w:r w:rsidR="00FA7C6B" w:rsidRPr="00940EF8">
        <w:rPr>
          <w:lang w:eastAsia="ru-RU"/>
        </w:rPr>
        <w:t>:</w:t>
      </w:r>
      <w:r>
        <w:rPr>
          <w:lang w:eastAsia="ru-RU"/>
        </w:rPr>
        <w:t xml:space="preserve"> </w:t>
      </w:r>
      <w:r w:rsidRPr="0078619D">
        <w:rPr>
          <w:lang w:eastAsia="ru-RU"/>
        </w:rPr>
        <w:t>[0; 2</w:t>
      </w:r>
      <w:r w:rsidRPr="0078619D">
        <w:rPr>
          <w:vertAlign w:val="superscript"/>
          <w:lang w:eastAsia="ru-RU"/>
        </w:rPr>
        <w:t>7</w:t>
      </w:r>
      <w:r w:rsidRPr="0078619D">
        <w:rPr>
          <w:lang w:eastAsia="ru-RU"/>
        </w:rPr>
        <w:t>-1]</w:t>
      </w:r>
    </w:p>
    <w:p w14:paraId="4141AB0A" w14:textId="0F4B637F" w:rsidR="00940EF8" w:rsidRPr="0078619D" w:rsidRDefault="00940EF8" w:rsidP="00B532A8">
      <w:pPr>
        <w:rPr>
          <w:lang w:eastAsia="ru-RU"/>
        </w:rPr>
      </w:pPr>
    </w:p>
    <w:p w14:paraId="5A34AFD7" w14:textId="6041D0AF" w:rsidR="00940EF8" w:rsidRPr="0078619D" w:rsidRDefault="00940EF8" w:rsidP="00B532A8">
      <w:pPr>
        <w:rPr>
          <w:lang w:eastAsia="ru-RU"/>
        </w:rPr>
      </w:pPr>
    </w:p>
    <w:p w14:paraId="57EFADC1" w14:textId="77777777" w:rsidR="00940EF8" w:rsidRPr="0078619D" w:rsidRDefault="00940EF8" w:rsidP="00B532A8">
      <w:pPr>
        <w:rPr>
          <w:lang w:eastAsia="ru-RU"/>
        </w:rPr>
      </w:pPr>
    </w:p>
    <w:p w14:paraId="5E182B4B" w14:textId="77777777" w:rsidR="00940EF8" w:rsidRPr="0078619D" w:rsidRDefault="00940EF8" w:rsidP="00B532A8">
      <w:pPr>
        <w:rPr>
          <w:lang w:eastAsia="ru-RU"/>
        </w:rPr>
      </w:pPr>
    </w:p>
    <w:p w14:paraId="7E2A12F7" w14:textId="2C09E71F" w:rsidR="00940EF8" w:rsidRPr="00940EF8" w:rsidRDefault="00940EF8" w:rsidP="00940EF8">
      <w:pPr>
        <w:pStyle w:val="1"/>
        <w:rPr>
          <w:lang w:eastAsia="ru-RU"/>
        </w:rPr>
      </w:pPr>
      <w:r>
        <w:lastRenderedPageBreak/>
        <w:t>Расположение в памяти ЭВМ программы исходных данных и результатов</w:t>
      </w:r>
      <w:r w:rsidRPr="00940EF8">
        <w:t>:</w:t>
      </w:r>
    </w:p>
    <w:p w14:paraId="7193BE63" w14:textId="77777777" w:rsidR="00E33606" w:rsidRDefault="00E33606" w:rsidP="00940EF8">
      <w:pPr>
        <w:rPr>
          <w:lang w:eastAsia="ru-RU"/>
        </w:rPr>
      </w:pPr>
    </w:p>
    <w:p w14:paraId="339DD86E" w14:textId="12FF1F79" w:rsidR="00940EF8" w:rsidRPr="00844EA2" w:rsidRDefault="00940EF8" w:rsidP="00940EF8">
      <w:pPr>
        <w:rPr>
          <w:lang w:eastAsia="ru-RU"/>
        </w:rPr>
      </w:pPr>
      <w:r>
        <w:rPr>
          <w:lang w:eastAsia="ru-RU"/>
        </w:rPr>
        <w:t xml:space="preserve">Ячейка для хранения адреса начала массива: </w:t>
      </w:r>
      <w:r w:rsidR="00E33606">
        <w:rPr>
          <w:lang w:eastAsia="ru-RU"/>
        </w:rPr>
        <w:t>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3</w:t>
      </w:r>
    </w:p>
    <w:p w14:paraId="03AD679E" w14:textId="64A8EF23" w:rsidR="00940EF8" w:rsidRPr="00E33606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адреса обрабатываемого элемента массива:</w:t>
      </w:r>
      <w:r w:rsidR="00E33606" w:rsidRPr="00E33606">
        <w:rPr>
          <w:lang w:eastAsia="ru-RU"/>
        </w:rPr>
        <w:t xml:space="preserve"> 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4</w:t>
      </w:r>
    </w:p>
    <w:p w14:paraId="20740F6D" w14:textId="0BFBAE5F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количества элементов массива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5</w:t>
      </w:r>
    </w:p>
    <w:p w14:paraId="2221542D" w14:textId="48FE17EC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с результатом (количеством нечетных элементов массива)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6</w:t>
      </w:r>
    </w:p>
    <w:p w14:paraId="6992D5E8" w14:textId="2B866C98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Расположение программы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7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8</w:t>
      </w:r>
    </w:p>
    <w:p w14:paraId="6D304DB3" w14:textId="7A5F6944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Элементы массива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9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D</w:t>
      </w:r>
    </w:p>
    <w:p w14:paraId="69E124B9" w14:textId="508D49F3" w:rsidR="00844EA2" w:rsidRDefault="00013D77" w:rsidP="00844EA2">
      <w:pPr>
        <w:pStyle w:val="1"/>
      </w:pPr>
      <w:r>
        <w:t>Трассировка</w:t>
      </w:r>
      <w:r w:rsidRPr="009B7599">
        <w:t xml:space="preserve"> </w:t>
      </w:r>
      <w:r>
        <w:t>программы</w:t>
      </w:r>
      <w:r w:rsidR="00DC7282" w:rsidRPr="009B7599">
        <w:t>:</w:t>
      </w:r>
    </w:p>
    <w:p w14:paraId="243775D6" w14:textId="7EB067DB" w:rsidR="00844EA2" w:rsidRPr="00844EA2" w:rsidRDefault="00844EA2" w:rsidP="00844EA2">
      <w:r>
        <w:t>Поместили в ячейку для хранения адреса начала массива код 0</w:t>
      </w:r>
      <w:r w:rsidRPr="00844EA2">
        <w:t>3</w:t>
      </w:r>
      <w:r>
        <w:rPr>
          <w:lang w:val="en-US"/>
        </w:rPr>
        <w:t>B</w:t>
      </w:r>
      <w:r w:rsidRPr="00844EA2">
        <w:t>0.</w:t>
      </w:r>
    </w:p>
    <w:tbl>
      <w:tblPr>
        <w:tblStyle w:val="a3"/>
        <w:tblpPr w:leftFromText="180" w:rightFromText="180" w:vertAnchor="text" w:horzAnchor="margin" w:tblpXSpec="center" w:tblpY="387"/>
        <w:tblW w:w="11016" w:type="dxa"/>
        <w:tblLook w:val="04A0" w:firstRow="1" w:lastRow="0" w:firstColumn="1" w:lastColumn="0" w:noHBand="0" w:noVBand="1"/>
      </w:tblPr>
      <w:tblGrid>
        <w:gridCol w:w="865"/>
        <w:gridCol w:w="908"/>
        <w:gridCol w:w="802"/>
        <w:gridCol w:w="826"/>
        <w:gridCol w:w="815"/>
        <w:gridCol w:w="828"/>
        <w:gridCol w:w="808"/>
        <w:gridCol w:w="829"/>
        <w:gridCol w:w="827"/>
        <w:gridCol w:w="808"/>
        <w:gridCol w:w="913"/>
        <w:gridCol w:w="855"/>
        <w:gridCol w:w="917"/>
        <w:gridCol w:w="15"/>
      </w:tblGrid>
      <w:tr w:rsidR="00844EA2" w14:paraId="7AD21CD7" w14:textId="77777777" w:rsidTr="005E631C">
        <w:trPr>
          <w:trHeight w:val="446"/>
        </w:trPr>
        <w:tc>
          <w:tcPr>
            <w:tcW w:w="1773" w:type="dxa"/>
            <w:gridSpan w:val="2"/>
          </w:tcPr>
          <w:p w14:paraId="0DE1E8FD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7456" w:type="dxa"/>
            <w:gridSpan w:val="9"/>
          </w:tcPr>
          <w:p w14:paraId="2EB3EAB5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Содержание регистров процессора после выполнения команды</w:t>
            </w:r>
          </w:p>
        </w:tc>
        <w:tc>
          <w:tcPr>
            <w:tcW w:w="1787" w:type="dxa"/>
            <w:gridSpan w:val="3"/>
          </w:tcPr>
          <w:p w14:paraId="473FEF74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844EA2" w14:paraId="4DCA095F" w14:textId="77777777" w:rsidTr="005E631C">
        <w:trPr>
          <w:gridAfter w:val="1"/>
          <w:wAfter w:w="15" w:type="dxa"/>
          <w:trHeight w:val="446"/>
        </w:trPr>
        <w:tc>
          <w:tcPr>
            <w:tcW w:w="865" w:type="dxa"/>
          </w:tcPr>
          <w:p w14:paraId="69A94CEE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д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08" w:type="dxa"/>
          </w:tcPr>
          <w:p w14:paraId="1EF924CC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Знач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802" w:type="dxa"/>
          </w:tcPr>
          <w:p w14:paraId="570573E2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  <w:tc>
          <w:tcPr>
            <w:tcW w:w="826" w:type="dxa"/>
          </w:tcPr>
          <w:p w14:paraId="073B93C6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</w:p>
        </w:tc>
        <w:tc>
          <w:tcPr>
            <w:tcW w:w="815" w:type="dxa"/>
          </w:tcPr>
          <w:p w14:paraId="13A0D146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</w:p>
        </w:tc>
        <w:tc>
          <w:tcPr>
            <w:tcW w:w="828" w:type="dxa"/>
          </w:tcPr>
          <w:p w14:paraId="1B8922B4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</w:p>
        </w:tc>
        <w:tc>
          <w:tcPr>
            <w:tcW w:w="808" w:type="dxa"/>
          </w:tcPr>
          <w:p w14:paraId="770516AC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</w:t>
            </w:r>
          </w:p>
        </w:tc>
        <w:tc>
          <w:tcPr>
            <w:tcW w:w="829" w:type="dxa"/>
          </w:tcPr>
          <w:p w14:paraId="1943C909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</w:t>
            </w:r>
          </w:p>
        </w:tc>
        <w:tc>
          <w:tcPr>
            <w:tcW w:w="827" w:type="dxa"/>
          </w:tcPr>
          <w:p w14:paraId="58841E2F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808" w:type="dxa"/>
          </w:tcPr>
          <w:p w14:paraId="5F86C897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S</w:t>
            </w:r>
          </w:p>
        </w:tc>
        <w:tc>
          <w:tcPr>
            <w:tcW w:w="913" w:type="dxa"/>
          </w:tcPr>
          <w:p w14:paraId="50CA28B0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</w:p>
        </w:tc>
        <w:tc>
          <w:tcPr>
            <w:tcW w:w="855" w:type="dxa"/>
          </w:tcPr>
          <w:p w14:paraId="7687CDFD" w14:textId="77777777" w:rsidR="00844EA2" w:rsidRDefault="00844EA2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дрес </w:t>
            </w:r>
          </w:p>
        </w:tc>
        <w:tc>
          <w:tcPr>
            <w:tcW w:w="917" w:type="dxa"/>
          </w:tcPr>
          <w:p w14:paraId="52F64BE2" w14:textId="77777777" w:rsidR="00844EA2" w:rsidRDefault="00844EA2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C21440" w14:paraId="4BC5504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AD66D68" w14:textId="747761AC" w:rsidR="00C21440" w:rsidRPr="005E631C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908" w:type="dxa"/>
            <w:vAlign w:val="bottom"/>
          </w:tcPr>
          <w:p w14:paraId="6F301E32" w14:textId="22EAEB90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2" w:type="dxa"/>
            <w:vAlign w:val="bottom"/>
          </w:tcPr>
          <w:p w14:paraId="24036831" w14:textId="295BB254" w:rsidR="00C21440" w:rsidRPr="0023497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826" w:type="dxa"/>
            <w:vAlign w:val="bottom"/>
          </w:tcPr>
          <w:p w14:paraId="31C0D560" w14:textId="3DD51124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15" w:type="dxa"/>
            <w:vAlign w:val="bottom"/>
          </w:tcPr>
          <w:p w14:paraId="4DC698D8" w14:textId="31FF56A4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828" w:type="dxa"/>
            <w:vAlign w:val="bottom"/>
          </w:tcPr>
          <w:p w14:paraId="56E26F8F" w14:textId="2BAB8CC6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8" w:type="dxa"/>
            <w:vAlign w:val="bottom"/>
          </w:tcPr>
          <w:p w14:paraId="47DE99AA" w14:textId="6F444E6F" w:rsidR="00C21440" w:rsidRPr="0023497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1B9EAFF" w14:textId="2A81F59B" w:rsidR="00C21440" w:rsidRPr="00BE6F8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7</w:t>
            </w:r>
          </w:p>
        </w:tc>
        <w:tc>
          <w:tcPr>
            <w:tcW w:w="827" w:type="dxa"/>
            <w:vAlign w:val="bottom"/>
          </w:tcPr>
          <w:p w14:paraId="1479031E" w14:textId="56B809C2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01795E82" w14:textId="35E3E7AC" w:rsidR="00C21440" w:rsidRPr="00A962A6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vAlign w:val="bottom"/>
          </w:tcPr>
          <w:p w14:paraId="282B5514" w14:textId="5F855654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5" w:type="dxa"/>
            <w:vAlign w:val="bottom"/>
          </w:tcPr>
          <w:p w14:paraId="216BAE6B" w14:textId="77777777" w:rsidR="00C21440" w:rsidRPr="009262C5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3B0F0F28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644CAD73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BA594BF" w14:textId="194DB699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908" w:type="dxa"/>
            <w:vAlign w:val="bottom"/>
          </w:tcPr>
          <w:p w14:paraId="4A48653D" w14:textId="5562DC8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02" w:type="dxa"/>
            <w:vAlign w:val="bottom"/>
          </w:tcPr>
          <w:p w14:paraId="5660A6C2" w14:textId="4CB2214C" w:rsidR="00C21440" w:rsidRPr="0023497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826" w:type="dxa"/>
            <w:vAlign w:val="bottom"/>
          </w:tcPr>
          <w:p w14:paraId="54EA32E6" w14:textId="68B431AE" w:rsidR="00C21440" w:rsidRPr="009D18F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15" w:type="dxa"/>
            <w:vAlign w:val="bottom"/>
          </w:tcPr>
          <w:p w14:paraId="37AF73E7" w14:textId="63E2CE94" w:rsidR="00C21440" w:rsidRPr="009D18F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6</w:t>
            </w:r>
          </w:p>
        </w:tc>
        <w:tc>
          <w:tcPr>
            <w:tcW w:w="828" w:type="dxa"/>
            <w:vAlign w:val="bottom"/>
          </w:tcPr>
          <w:p w14:paraId="60FE304B" w14:textId="0F1BF2F6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128FA31D" w14:textId="3E44901F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2B71384C" w14:textId="6759DD69" w:rsidR="00C21440" w:rsidRPr="009D18F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27" w:type="dxa"/>
            <w:vAlign w:val="bottom"/>
          </w:tcPr>
          <w:p w14:paraId="31898E42" w14:textId="7D8FF16A" w:rsidR="00C21440" w:rsidRPr="009D18F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05233ADE" w14:textId="358E79D0" w:rsidR="00C21440" w:rsidRPr="00831195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vAlign w:val="bottom"/>
          </w:tcPr>
          <w:p w14:paraId="339615AA" w14:textId="65186DD6" w:rsidR="00C21440" w:rsidRPr="009D18F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5" w:type="dxa"/>
            <w:vAlign w:val="bottom"/>
          </w:tcPr>
          <w:p w14:paraId="1FC9EB62" w14:textId="753A8866" w:rsidR="00C21440" w:rsidRPr="00547613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6</w:t>
            </w:r>
          </w:p>
        </w:tc>
        <w:tc>
          <w:tcPr>
            <w:tcW w:w="917" w:type="dxa"/>
            <w:vAlign w:val="bottom"/>
          </w:tcPr>
          <w:p w14:paraId="2057D32A" w14:textId="618FB334" w:rsidR="00C21440" w:rsidRPr="00547613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1440" w14:paraId="0291C4B8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CA701A5" w14:textId="60DABF5C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908" w:type="dxa"/>
            <w:vAlign w:val="bottom"/>
          </w:tcPr>
          <w:p w14:paraId="5DF71438" w14:textId="42EC14B9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02" w:type="dxa"/>
            <w:vAlign w:val="bottom"/>
          </w:tcPr>
          <w:p w14:paraId="6ACF9D28" w14:textId="75E3D10C" w:rsidR="00C21440" w:rsidRPr="009262C5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826" w:type="dxa"/>
            <w:vAlign w:val="bottom"/>
          </w:tcPr>
          <w:p w14:paraId="39CCE831" w14:textId="3FD7C361" w:rsidR="00C21440" w:rsidRPr="009262C5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15" w:type="dxa"/>
            <w:vAlign w:val="bottom"/>
          </w:tcPr>
          <w:p w14:paraId="04F45F92" w14:textId="536F2A31" w:rsidR="00C21440" w:rsidRPr="00C41F11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828" w:type="dxa"/>
            <w:vAlign w:val="bottom"/>
          </w:tcPr>
          <w:p w14:paraId="2E030742" w14:textId="6AB27E5A" w:rsidR="00C21440" w:rsidRPr="009262C5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453A30B0" w14:textId="5CA639C1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646AB53D" w14:textId="70029300" w:rsidR="00C21440" w:rsidRPr="009262C5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6CB7D52D" w14:textId="2DCE6ACD" w:rsidR="00C21440" w:rsidRPr="00C41F11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637A0E64" w14:textId="088A326A" w:rsidR="00C21440" w:rsidRPr="00C41F11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831195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5C86F3A9" w14:textId="6017B353" w:rsidR="00C21440" w:rsidRPr="00C41F11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403E725C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6B616B4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6059824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D348BB4" w14:textId="0847533E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908" w:type="dxa"/>
            <w:vAlign w:val="bottom"/>
          </w:tcPr>
          <w:p w14:paraId="53E04F75" w14:textId="33512E1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02" w:type="dxa"/>
            <w:vAlign w:val="bottom"/>
          </w:tcPr>
          <w:p w14:paraId="5F552EE4" w14:textId="4C611306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826" w:type="dxa"/>
            <w:vAlign w:val="bottom"/>
          </w:tcPr>
          <w:p w14:paraId="61F4D68A" w14:textId="4323A6A5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15" w:type="dxa"/>
            <w:vAlign w:val="bottom"/>
          </w:tcPr>
          <w:p w14:paraId="08D753B0" w14:textId="49BCDD22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47B23B76" w14:textId="6D7C4F58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1BA0045F" w14:textId="54FCD5AF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64D47691" w14:textId="029E7804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A</w:t>
            </w:r>
          </w:p>
        </w:tc>
        <w:tc>
          <w:tcPr>
            <w:tcW w:w="827" w:type="dxa"/>
            <w:vAlign w:val="bottom"/>
          </w:tcPr>
          <w:p w14:paraId="45D59282" w14:textId="146ED1FA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2D626C67" w14:textId="097C81BF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831195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33E589D4" w14:textId="37E57268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07E55EC3" w14:textId="7862D951" w:rsidR="00C21440" w:rsidRPr="00547613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05712307" w14:textId="0337FAF4" w:rsidR="00C21440" w:rsidRPr="00547613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21440" w14:paraId="2B5DA6C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4E6F916" w14:textId="15A3264E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908" w:type="dxa"/>
            <w:vAlign w:val="bottom"/>
          </w:tcPr>
          <w:p w14:paraId="0BEEBC67" w14:textId="2F0132A4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02" w:type="dxa"/>
            <w:vAlign w:val="bottom"/>
          </w:tcPr>
          <w:p w14:paraId="60BE751C" w14:textId="5C007FD0" w:rsidR="00C21440" w:rsidRPr="00BC4BA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826" w:type="dxa"/>
            <w:vAlign w:val="bottom"/>
          </w:tcPr>
          <w:p w14:paraId="059FAE22" w14:textId="1A343E49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15" w:type="dxa"/>
            <w:vAlign w:val="bottom"/>
          </w:tcPr>
          <w:p w14:paraId="59E80499" w14:textId="61462353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3</w:t>
            </w:r>
          </w:p>
        </w:tc>
        <w:tc>
          <w:tcPr>
            <w:tcW w:w="828" w:type="dxa"/>
            <w:vAlign w:val="bottom"/>
          </w:tcPr>
          <w:p w14:paraId="35054EE7" w14:textId="5AC618D1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0</w:t>
            </w:r>
          </w:p>
        </w:tc>
        <w:tc>
          <w:tcPr>
            <w:tcW w:w="808" w:type="dxa"/>
            <w:vAlign w:val="bottom"/>
          </w:tcPr>
          <w:p w14:paraId="27B0CE49" w14:textId="7CB2F8D1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4E67C3E" w14:textId="79006388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827" w:type="dxa"/>
            <w:vAlign w:val="bottom"/>
          </w:tcPr>
          <w:p w14:paraId="5939396D" w14:textId="1EF7511E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035D01D0" w14:textId="3042B091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831195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221B3BAA" w14:textId="5759CE29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09CCBDF4" w14:textId="3967C66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0EA00147" w14:textId="39A63C6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1440" w14:paraId="2146740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2D42404" w14:textId="2B46EC43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908" w:type="dxa"/>
            <w:vAlign w:val="bottom"/>
          </w:tcPr>
          <w:p w14:paraId="5F7693BB" w14:textId="5AE2995C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02" w:type="dxa"/>
            <w:vAlign w:val="bottom"/>
          </w:tcPr>
          <w:p w14:paraId="630E4473" w14:textId="42224227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3564CF9D" w14:textId="3750A2F1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15" w:type="dxa"/>
            <w:vAlign w:val="bottom"/>
          </w:tcPr>
          <w:p w14:paraId="777D79B9" w14:textId="2B87CA0C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828" w:type="dxa"/>
            <w:vAlign w:val="bottom"/>
          </w:tcPr>
          <w:p w14:paraId="23B3972F" w14:textId="135F07AD" w:rsidR="00C21440" w:rsidRPr="00061CB2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3BBBABFC" w14:textId="3FB63F1B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29C1A815" w14:textId="4D9FBEAF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827" w:type="dxa"/>
            <w:vAlign w:val="bottom"/>
          </w:tcPr>
          <w:p w14:paraId="0559F6B0" w14:textId="04630B2E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6759753C" w14:textId="4EE82B55" w:rsidR="00C21440" w:rsidRPr="00B92877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6DF35A95" w14:textId="213A2BE0" w:rsidR="00C21440" w:rsidRPr="00B92877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2BE6F387" w14:textId="4FB20425" w:rsidR="00C21440" w:rsidRPr="00BC4BA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56193D03" w14:textId="7B55DC20" w:rsidR="00C21440" w:rsidRPr="00BC4BAD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</w:tr>
      <w:tr w:rsidR="00C21440" w14:paraId="3685207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6DF205E" w14:textId="27EAABEA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58E98379" w14:textId="70D2063F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1165A42F" w14:textId="4446A1B6" w:rsidR="00C21440" w:rsidRPr="00061CB2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03584FC8" w14:textId="64B6A2A6" w:rsidR="00C21440" w:rsidRPr="00061CB2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6DF961AD" w14:textId="4D8AAAD9" w:rsidR="00C21440" w:rsidRPr="00061CB2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4</w:t>
            </w:r>
          </w:p>
        </w:tc>
        <w:tc>
          <w:tcPr>
            <w:tcW w:w="828" w:type="dxa"/>
            <w:vAlign w:val="bottom"/>
          </w:tcPr>
          <w:p w14:paraId="132528A1" w14:textId="5BC919ED" w:rsidR="00C21440" w:rsidRPr="00061CB2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08" w:type="dxa"/>
            <w:vAlign w:val="bottom"/>
          </w:tcPr>
          <w:p w14:paraId="139468DB" w14:textId="4CF483CC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3F874E29" w14:textId="5B70F5C2" w:rsidR="00C21440" w:rsidRPr="00061CB2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44CE4200" w14:textId="17910CB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08" w:type="dxa"/>
            <w:vAlign w:val="bottom"/>
          </w:tcPr>
          <w:p w14:paraId="37C6E24D" w14:textId="377CEEF6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63E477D1" w14:textId="7781FEA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4ED57094" w14:textId="51136B24" w:rsidR="00C21440" w:rsidRPr="00E42BD3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6D4CCDEE" w14:textId="71022482" w:rsidR="00C21440" w:rsidRPr="00E42BD3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4</w:t>
            </w:r>
          </w:p>
        </w:tc>
      </w:tr>
      <w:tr w:rsidR="00C21440" w14:paraId="494AA593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C3A67FE" w14:textId="7A3F86A9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57B4460D" w14:textId="721DEFE9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39F04534" w14:textId="0189BAD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519BA59F" w14:textId="1BD204C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5B2D9469" w14:textId="630D257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7EA35D34" w14:textId="0A64662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5C3B84A8" w14:textId="48AE817D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25D091B" w14:textId="69AA642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7633361C" w14:textId="48D16B3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25AFC031" w14:textId="2082081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831195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626CE08E" w14:textId="4E7890B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05EF8FBD" w14:textId="261578F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526A0B91" w14:textId="1BBFBF2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1440" w14:paraId="23AE2EAB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7FC2A48" w14:textId="02552B95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7FEEF773" w14:textId="187597D9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0D97FB2E" w14:textId="724F137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1A8BC5B1" w14:textId="5EAA661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7F2BD0B1" w14:textId="4A1C550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4EF21BBF" w14:textId="3BF7D0D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391F5B8F" w14:textId="2D142213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03084961" w14:textId="786BF57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6FF3CC34" w14:textId="60B3AEE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76EDC90C" w14:textId="55CC7A70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1B46C055" w14:textId="01255C2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044D30CF" w14:textId="6DFE5A94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205623F5" w14:textId="73F3E0A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276FB8D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C412697" w14:textId="114BEDF4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1A727235" w14:textId="28F45135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33941EC4" w14:textId="3FDC19A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546D11EE" w14:textId="79D046F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7755B14C" w14:textId="463F2B2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2D7FA8A5" w14:textId="006649D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15759B7C" w14:textId="6F2C5197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5BDA99D8" w14:textId="1242F17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6C4CDD57" w14:textId="2D3526F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5BD445B2" w14:textId="3B2000D3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79829780" w14:textId="160B615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21FB018A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576BE4F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204C420B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413B9CD" w14:textId="4DA1EA32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03CB93D7" w14:textId="57A264B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33F35295" w14:textId="0BFEB78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18B3EFCE" w14:textId="45D41B0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4A0364DD" w14:textId="751D929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7F414082" w14:textId="0A8E7E4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8" w:type="dxa"/>
            <w:vAlign w:val="bottom"/>
          </w:tcPr>
          <w:p w14:paraId="0554AD59" w14:textId="178F63B4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1C8AD506" w14:textId="72F0B82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vAlign w:val="bottom"/>
          </w:tcPr>
          <w:p w14:paraId="151B08AC" w14:textId="17D64A4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49285885" w14:textId="6F2009AC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2BD8BC56" w14:textId="0AABA5C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34BDF6CD" w14:textId="7602CFD3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76B1DBDA" w14:textId="64EBD560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21440" w14:paraId="21A076E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88E5F9D" w14:textId="4665AA4D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78F6C5AD" w14:textId="4543316D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E0A6E2B" w14:textId="3DCBFA3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613125E3" w14:textId="5549EA3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35874D22" w14:textId="0FAC081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22A6D8C3" w14:textId="55BF43B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75D66849" w14:textId="25953911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3D6BA23E" w14:textId="68BB117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653C09C0" w14:textId="6B9B2A8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4B4EF3CD" w14:textId="01D8A434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831195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2EEBCC47" w14:textId="6060191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27087A3D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B4643B7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78AD0A9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3FD86CF" w14:textId="61AEE0D7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50296A59" w14:textId="0CF48A60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5FE1A62E" w14:textId="1C6D386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6EB12859" w14:textId="251A863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1D65BEEB" w14:textId="059CA76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3</w:t>
            </w:r>
          </w:p>
        </w:tc>
        <w:tc>
          <w:tcPr>
            <w:tcW w:w="828" w:type="dxa"/>
            <w:vAlign w:val="bottom"/>
          </w:tcPr>
          <w:p w14:paraId="6359F617" w14:textId="65CFF58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F2</w:t>
            </w:r>
          </w:p>
        </w:tc>
        <w:tc>
          <w:tcPr>
            <w:tcW w:w="808" w:type="dxa"/>
            <w:vAlign w:val="bottom"/>
          </w:tcPr>
          <w:p w14:paraId="0D42BD74" w14:textId="760C5D8A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546AD099" w14:textId="536D7B3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20D16609" w14:textId="2A1D694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F2</w:t>
            </w:r>
          </w:p>
        </w:tc>
        <w:tc>
          <w:tcPr>
            <w:tcW w:w="808" w:type="dxa"/>
            <w:vAlign w:val="bottom"/>
          </w:tcPr>
          <w:p w14:paraId="1C4422B1" w14:textId="07707F8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831195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3" w:type="dxa"/>
            <w:vAlign w:val="bottom"/>
          </w:tcPr>
          <w:p w14:paraId="7CF39559" w14:textId="7A3474B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5" w:type="dxa"/>
            <w:vAlign w:val="bottom"/>
          </w:tcPr>
          <w:p w14:paraId="27B56840" w14:textId="496E654D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756D2EE5" w14:textId="2B31062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3</w:t>
            </w:r>
          </w:p>
        </w:tc>
      </w:tr>
      <w:tr w:rsidR="00C21440" w14:paraId="1622D6BC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17D19F4" w14:textId="12C4DA96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5759754A" w14:textId="2502619E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1DF574F2" w14:textId="6767BBE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6C943251" w14:textId="11A1183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0C5B356E" w14:textId="6C29BFE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221D74EF" w14:textId="18B3F24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5F1BC299" w14:textId="4A62AD9D" w:rsidR="00C21440" w:rsidRPr="00A962A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7055640" w14:textId="46AB4AB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32CAB9F4" w14:textId="345EDAF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264CA447" w14:textId="2E08173E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13" w:type="dxa"/>
            <w:vAlign w:val="bottom"/>
          </w:tcPr>
          <w:p w14:paraId="6546FB14" w14:textId="166EDA9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5" w:type="dxa"/>
            <w:vAlign w:val="bottom"/>
          </w:tcPr>
          <w:p w14:paraId="6F1B0C73" w14:textId="16FD6174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BB97DFA" w14:textId="7531EA7B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757A99D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194A7F6" w14:textId="35C4F899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AF</w:t>
            </w:r>
          </w:p>
        </w:tc>
        <w:tc>
          <w:tcPr>
            <w:tcW w:w="908" w:type="dxa"/>
            <w:vAlign w:val="bottom"/>
          </w:tcPr>
          <w:p w14:paraId="4EFC7503" w14:textId="6081D754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4621DC77" w14:textId="702E91D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1C139C0C" w14:textId="459F087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37563188" w14:textId="011522E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00B6F897" w14:textId="22E82DE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066B6597" w14:textId="40354BFC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61251631" w14:textId="57B0E4D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66D12DF2" w14:textId="3846F50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01DC9D32" w14:textId="1533C65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07873972" w14:textId="7E4DEB6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69B37952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25422462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776472F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B6CCFED" w14:textId="0E4C8D70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1871BCFF" w14:textId="29DAAC06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5E6C4CE4" w14:textId="45062DB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7BCEA0E3" w14:textId="1914563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40FF3168" w14:textId="3C3B5CA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19172FE3" w14:textId="4C5F78F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2994C76C" w14:textId="05B0A24E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BB3374D" w14:textId="644F468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355D603C" w14:textId="5050973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5A41C0C7" w14:textId="3EC6A08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278D6A1C" w14:textId="6508482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772C8983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2A46286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0404720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39A4D3C" w14:textId="09C60C51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3191E4DE" w14:textId="0DD33FB8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4505EBF8" w14:textId="7C40237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0F3A6256" w14:textId="439DCA8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4DDB3D88" w14:textId="177044C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6ED45E66" w14:textId="490BAA6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8" w:type="dxa"/>
            <w:vAlign w:val="bottom"/>
          </w:tcPr>
          <w:p w14:paraId="643660A5" w14:textId="5F9469DC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152681DF" w14:textId="5BAE0B3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vAlign w:val="bottom"/>
          </w:tcPr>
          <w:p w14:paraId="0150F905" w14:textId="3EF1253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1A6DE05A" w14:textId="442D2F2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0444A4A2" w14:textId="1475ECC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586C81DA" w14:textId="0B08E4A3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55BE63B8" w14:textId="6F37F4FD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21440" w14:paraId="01B13C25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996098C" w14:textId="50BE7B74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4BF90564" w14:textId="3693008F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B50BCC0" w14:textId="40894B9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5365C90C" w14:textId="6E267B7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02DEAD27" w14:textId="555B24E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33A551D6" w14:textId="24A36CE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68416013" w14:textId="2C95186F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2F0FA7DF" w14:textId="6ED7173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06A7F03B" w14:textId="4CA372D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73B7AF38" w14:textId="3579DA0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68C9E27D" w14:textId="1EAF222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2402CC06" w14:textId="652E44DB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1A59CA43" w14:textId="7DEC16A9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56436DC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75CF5B7" w14:textId="3FBE0E8E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144B2FA6" w14:textId="79413600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236FA653" w14:textId="55C184B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0D4C7D22" w14:textId="7C0DAE9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4A693B4F" w14:textId="33F064C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2</w:t>
            </w:r>
          </w:p>
        </w:tc>
        <w:tc>
          <w:tcPr>
            <w:tcW w:w="828" w:type="dxa"/>
            <w:vAlign w:val="bottom"/>
          </w:tcPr>
          <w:p w14:paraId="42151F80" w14:textId="2855D7B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08" w:type="dxa"/>
            <w:vAlign w:val="bottom"/>
          </w:tcPr>
          <w:p w14:paraId="3F6652E8" w14:textId="004169A4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53876D37" w14:textId="687E6A1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0D75B625" w14:textId="54B96A1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08" w:type="dxa"/>
            <w:vAlign w:val="bottom"/>
          </w:tcPr>
          <w:p w14:paraId="77D950C7" w14:textId="6829071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66FCC9FE" w14:textId="090209C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0ADDFE1A" w14:textId="2E3DB38B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0169E359" w14:textId="101DA155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2</w:t>
            </w:r>
          </w:p>
        </w:tc>
      </w:tr>
      <w:tr w:rsidR="00C21440" w14:paraId="29849A7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3D737B8" w14:textId="5BC2F871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22817DA4" w14:textId="61C1FA9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5CBDB05A" w14:textId="69B7502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74235A3D" w14:textId="388A546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0B49C56F" w14:textId="2DD4359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2827DCC3" w14:textId="4119346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1C4CE97A" w14:textId="7EFC3CFD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DA5AF7B" w14:textId="2DBCB37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6849EA6E" w14:textId="3B3EACB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76B37B9D" w14:textId="6E75787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A</w:t>
            </w:r>
          </w:p>
        </w:tc>
        <w:tc>
          <w:tcPr>
            <w:tcW w:w="913" w:type="dxa"/>
            <w:vAlign w:val="bottom"/>
          </w:tcPr>
          <w:p w14:paraId="5E9A2753" w14:textId="2B9B7B1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5" w:type="dxa"/>
            <w:vAlign w:val="bottom"/>
          </w:tcPr>
          <w:p w14:paraId="5AE38D91" w14:textId="20E91D8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66BADB86" w14:textId="5146B70C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581DDED8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F25B711" w14:textId="06CD358A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44ECF518" w14:textId="098B9400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51838577" w14:textId="4AB9859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3DA407B6" w14:textId="4A45BCA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58C8B705" w14:textId="7064311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272215DB" w14:textId="4EBCC71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61AD40A2" w14:textId="3B2F18AC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E956B08" w14:textId="18D24B5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5537E620" w14:textId="56A1F03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5C8439C2" w14:textId="1D889DF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57A8A30A" w14:textId="1D209A2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7B838F1F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11685F6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1791731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CFAF251" w14:textId="06C644A1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122ED74F" w14:textId="7F43770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2A06A8EC" w14:textId="5A3A3DA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5C8B3A8D" w14:textId="075B2D8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645224BD" w14:textId="4FEE0D9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3E58479E" w14:textId="7A8C8EF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5BC053E2" w14:textId="7D5527D0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C5EFCFC" w14:textId="46E55C7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631C415C" w14:textId="6818E51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4E046354" w14:textId="1E1AB05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19635F7D" w14:textId="00EB46B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14530D50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13273CD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24F6B2F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1F8F73F" w14:textId="5D0540F5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07320714" w14:textId="2D99ECB8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25463FEB" w14:textId="051B1B8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130ECFF3" w14:textId="7BFAAA0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3A4C4BE2" w14:textId="5A58E48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1C07F632" w14:textId="1F439B6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bottom"/>
          </w:tcPr>
          <w:p w14:paraId="787C8E83" w14:textId="7FADBD7E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5D743A30" w14:textId="474B8D6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vAlign w:val="bottom"/>
          </w:tcPr>
          <w:p w14:paraId="4EE9345B" w14:textId="387B666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638A56A1" w14:textId="7115598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4D2A5AF2" w14:textId="5B18B2D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6CEFC470" w14:textId="5D9296E2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454FE450" w14:textId="5BB34AB2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21440" w14:paraId="18DEF2F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73DA3A0" w14:textId="08456C67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02BAF371" w14:textId="6A5C67CF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5919E002" w14:textId="7607597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50B3A224" w14:textId="130058A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166021C3" w14:textId="0F56463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00FBF1C9" w14:textId="7BD0079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5C776B7B" w14:textId="76BF14DF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6C63481D" w14:textId="1B90AF1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37D2848F" w14:textId="1898E2F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22343DE3" w14:textId="3C48C62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4937026F" w14:textId="4EE6692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5E65356A" w14:textId="03026E5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6BBEFC38" w14:textId="5B23AF2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439097C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C1AF878" w14:textId="785D1D10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71BAE32A" w14:textId="2730E07B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29A9BEB7" w14:textId="1920974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70064114" w14:textId="1258CC1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3AFB8ADC" w14:textId="739AA93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1</w:t>
            </w:r>
          </w:p>
        </w:tc>
        <w:tc>
          <w:tcPr>
            <w:tcW w:w="828" w:type="dxa"/>
            <w:vAlign w:val="bottom"/>
          </w:tcPr>
          <w:p w14:paraId="5F0AF7A8" w14:textId="0F5B279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42CBCAC9" w14:textId="370A4F61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1F2F6A4C" w14:textId="2194045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790DA0F3" w14:textId="46768D9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1AE48516" w14:textId="4D229E7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4BD26BBE" w14:textId="442709E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627C2E30" w14:textId="28B4FE93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5104E34B" w14:textId="429724B2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1</w:t>
            </w:r>
          </w:p>
        </w:tc>
      </w:tr>
      <w:tr w:rsidR="00C21440" w14:paraId="57FFA84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D1A82FC" w14:textId="3B678B98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1D1FB60C" w14:textId="0E631246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64979C2F" w14:textId="09C0C8E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274FAF43" w14:textId="43E8AFC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37035E4E" w14:textId="50ABEE9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17459C52" w14:textId="6EECB80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648AC24A" w14:textId="0A5D901C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3A4C7C2E" w14:textId="426E3D7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2344CEBF" w14:textId="1A37E58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21BC4DA8" w14:textId="6D6D3ED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A</w:t>
            </w:r>
          </w:p>
        </w:tc>
        <w:tc>
          <w:tcPr>
            <w:tcW w:w="913" w:type="dxa"/>
            <w:vAlign w:val="bottom"/>
          </w:tcPr>
          <w:p w14:paraId="4FFBD875" w14:textId="13108CE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5" w:type="dxa"/>
            <w:vAlign w:val="bottom"/>
          </w:tcPr>
          <w:p w14:paraId="0BABE3B6" w14:textId="6055AF26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C4B8379" w14:textId="72EF45CD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654C5635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5E868AB" w14:textId="7CFB6398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400421AB" w14:textId="5328B5F4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798C63C6" w14:textId="5BD935A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19DCAE26" w14:textId="36ECCDC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4211AE2A" w14:textId="359EC09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3B534A3D" w14:textId="264EC89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0553DCDB" w14:textId="3771B54D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D4C771A" w14:textId="2045152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79820D76" w14:textId="15494C4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0D4B732A" w14:textId="37FF910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228DB926" w14:textId="626BF94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3204A4B2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72F1BD9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4276F69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C940B31" w14:textId="63473863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167E2BC6" w14:textId="3E4B2A1F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0161FDA9" w14:textId="649BC04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274CEEC0" w14:textId="462C358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4D6FF1A0" w14:textId="290ECF7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5A955D1B" w14:textId="383ADEE1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2F21AC07" w14:textId="458529DE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39D14C81" w14:textId="20A3F21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2D70C10A" w14:textId="4C8BC21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59AA5DBF" w14:textId="28A19C6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77DB3C4E" w14:textId="5AF9460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30A566F6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46BB120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05B04A4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16B68F6" w14:textId="27FF4525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50A66E0C" w14:textId="070C5970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1BD8A38B" w14:textId="7FCFCB9D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6106D586" w14:textId="61C3537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5E3A6133" w14:textId="1D672CF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00AFD479" w14:textId="1A33F26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bottom"/>
          </w:tcPr>
          <w:p w14:paraId="7476CB7E" w14:textId="55E7B6AE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0C69A10E" w14:textId="355819D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7" w:type="dxa"/>
            <w:vAlign w:val="bottom"/>
          </w:tcPr>
          <w:p w14:paraId="4B5453E7" w14:textId="0FE309E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7D239922" w14:textId="14004F8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59B6B3D9" w14:textId="6AF852C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511E6778" w14:textId="538D4B0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1674460E" w14:textId="6E83389B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21440" w14:paraId="7DACEFF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FBEC175" w14:textId="3B1F8AF2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6410832A" w14:textId="44222A79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6884BE0B" w14:textId="6DC4458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477B9964" w14:textId="1DAB9F7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6BB872A8" w14:textId="5C1148D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1E13955D" w14:textId="1E24F55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7055CDD9" w14:textId="0AE4E725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26C6FF76" w14:textId="0A84366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3B430EA2" w14:textId="0D28F87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1695429B" w14:textId="77D0092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77290168" w14:textId="02FAF70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7B27EF75" w14:textId="5E35364D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61A654C" w14:textId="270AA3A8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4AF453A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3A294E9" w14:textId="70E4933F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4F379153" w14:textId="0BF1DCD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21CEFF76" w14:textId="58B0EAF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1D2B1155" w14:textId="1632993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1844BDF4" w14:textId="2E2C8F2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2037E57A" w14:textId="7E7C792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1B6B36C4" w14:textId="08417B0F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B20AE94" w14:textId="531A9B7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2FD65881" w14:textId="3ECB9DE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4D0E26B4" w14:textId="2475165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3" w:type="dxa"/>
            <w:vAlign w:val="bottom"/>
          </w:tcPr>
          <w:p w14:paraId="32EF9910" w14:textId="3AE79BC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5" w:type="dxa"/>
            <w:vAlign w:val="bottom"/>
          </w:tcPr>
          <w:p w14:paraId="2CCFD434" w14:textId="62508273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3C0C9D1E" w14:textId="45A96F76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0</w:t>
            </w:r>
          </w:p>
        </w:tc>
      </w:tr>
      <w:tr w:rsidR="00C21440" w14:paraId="62A5406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516022B" w14:textId="1025DB1C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485E1558" w14:textId="175381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5C65B61F" w14:textId="799A5FD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4508A558" w14:textId="325C6C8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77BBF1E3" w14:textId="1EBBC58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003B9844" w14:textId="2495305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094D137E" w14:textId="0A6B8BB0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6CF17162" w14:textId="5ADAA6D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0597B60E" w14:textId="11407AE0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A02</w:t>
            </w:r>
          </w:p>
        </w:tc>
        <w:tc>
          <w:tcPr>
            <w:tcW w:w="808" w:type="dxa"/>
            <w:vAlign w:val="bottom"/>
          </w:tcPr>
          <w:p w14:paraId="282FEC36" w14:textId="033B736D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3" w:type="dxa"/>
            <w:vAlign w:val="bottom"/>
          </w:tcPr>
          <w:p w14:paraId="5185A523" w14:textId="08946F0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5" w:type="dxa"/>
            <w:vAlign w:val="bottom"/>
          </w:tcPr>
          <w:p w14:paraId="0F1D2189" w14:textId="60D30A53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6B9C34DF" w14:textId="53939BF6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462A728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C74CA47" w14:textId="4174290C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0780FB5C" w14:textId="20579278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7A37ABAB" w14:textId="5A9AC8A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44C1C89D" w14:textId="7F109E4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593A14DD" w14:textId="3B962F4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243F365B" w14:textId="0BA0133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28151342" w14:textId="170D8105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B90886B" w14:textId="7C1B491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02CE489E" w14:textId="3DD02B5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A02</w:t>
            </w:r>
          </w:p>
        </w:tc>
        <w:tc>
          <w:tcPr>
            <w:tcW w:w="808" w:type="dxa"/>
            <w:vAlign w:val="bottom"/>
          </w:tcPr>
          <w:p w14:paraId="3EC47D69" w14:textId="1AC7CA15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3" w:type="dxa"/>
            <w:vAlign w:val="bottom"/>
          </w:tcPr>
          <w:p w14:paraId="130BFED7" w14:textId="0EA9115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5" w:type="dxa"/>
            <w:vAlign w:val="bottom"/>
          </w:tcPr>
          <w:p w14:paraId="4E3C327B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669713F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51B59E8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339F2C0" w14:textId="070B1971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31226F8D" w14:textId="4FDBA79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111E5479" w14:textId="38B8434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1</w:t>
            </w:r>
          </w:p>
        </w:tc>
        <w:tc>
          <w:tcPr>
            <w:tcW w:w="826" w:type="dxa"/>
            <w:vAlign w:val="bottom"/>
          </w:tcPr>
          <w:p w14:paraId="539B526D" w14:textId="0FF9362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08B60517" w14:textId="669F8E0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49EE0B49" w14:textId="1219435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4C33D7BF" w14:textId="6E3855E9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BE88743" w14:textId="0244C38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0</w:t>
            </w:r>
          </w:p>
        </w:tc>
        <w:tc>
          <w:tcPr>
            <w:tcW w:w="827" w:type="dxa"/>
            <w:vAlign w:val="bottom"/>
          </w:tcPr>
          <w:p w14:paraId="2299FD1E" w14:textId="230E03D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A02</w:t>
            </w:r>
          </w:p>
        </w:tc>
        <w:tc>
          <w:tcPr>
            <w:tcW w:w="808" w:type="dxa"/>
            <w:vAlign w:val="bottom"/>
          </w:tcPr>
          <w:p w14:paraId="08903168" w14:textId="7DA044EB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1440"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C2144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3" w:type="dxa"/>
            <w:vAlign w:val="bottom"/>
          </w:tcPr>
          <w:p w14:paraId="1EC41D87" w14:textId="628B0F5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5" w:type="dxa"/>
            <w:vAlign w:val="bottom"/>
          </w:tcPr>
          <w:p w14:paraId="64AD871A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024E016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3209EAD4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8B695BB" w14:textId="11FB2FD7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1</w:t>
            </w:r>
          </w:p>
        </w:tc>
        <w:tc>
          <w:tcPr>
            <w:tcW w:w="908" w:type="dxa"/>
            <w:vAlign w:val="bottom"/>
          </w:tcPr>
          <w:p w14:paraId="3F9B0DBC" w14:textId="7DB86CC7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80</w:t>
            </w:r>
          </w:p>
        </w:tc>
        <w:tc>
          <w:tcPr>
            <w:tcW w:w="802" w:type="dxa"/>
            <w:vAlign w:val="bottom"/>
          </w:tcPr>
          <w:p w14:paraId="3A6AC73B" w14:textId="3758E40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2</w:t>
            </w:r>
          </w:p>
        </w:tc>
        <w:tc>
          <w:tcPr>
            <w:tcW w:w="826" w:type="dxa"/>
            <w:vAlign w:val="bottom"/>
          </w:tcPr>
          <w:p w14:paraId="2D69E56C" w14:textId="2E3BF93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80</w:t>
            </w:r>
          </w:p>
        </w:tc>
        <w:tc>
          <w:tcPr>
            <w:tcW w:w="815" w:type="dxa"/>
            <w:vAlign w:val="bottom"/>
          </w:tcPr>
          <w:p w14:paraId="5293228C" w14:textId="6638ED5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1</w:t>
            </w:r>
          </w:p>
        </w:tc>
        <w:tc>
          <w:tcPr>
            <w:tcW w:w="828" w:type="dxa"/>
            <w:vAlign w:val="bottom"/>
          </w:tcPr>
          <w:p w14:paraId="71A1252E" w14:textId="5399869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80</w:t>
            </w:r>
          </w:p>
        </w:tc>
        <w:tc>
          <w:tcPr>
            <w:tcW w:w="808" w:type="dxa"/>
            <w:vAlign w:val="bottom"/>
          </w:tcPr>
          <w:p w14:paraId="4E1C4B1F" w14:textId="5D3C08E6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2E7AD661" w14:textId="4DA2B0B6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1</w:t>
            </w:r>
          </w:p>
        </w:tc>
        <w:tc>
          <w:tcPr>
            <w:tcW w:w="827" w:type="dxa"/>
            <w:vAlign w:val="bottom"/>
          </w:tcPr>
          <w:p w14:paraId="397F1337" w14:textId="06994684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02</w:t>
            </w:r>
          </w:p>
        </w:tc>
        <w:tc>
          <w:tcPr>
            <w:tcW w:w="808" w:type="dxa"/>
            <w:vAlign w:val="bottom"/>
          </w:tcPr>
          <w:p w14:paraId="5B1105DD" w14:textId="0880F28C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9</w:t>
            </w:r>
          </w:p>
        </w:tc>
        <w:tc>
          <w:tcPr>
            <w:tcW w:w="913" w:type="dxa"/>
            <w:vAlign w:val="bottom"/>
          </w:tcPr>
          <w:p w14:paraId="371AC3CE" w14:textId="400A3CA8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55" w:type="dxa"/>
            <w:vAlign w:val="bottom"/>
          </w:tcPr>
          <w:p w14:paraId="18D68B7B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9B1B8C2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36E45E7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395E81A" w14:textId="4C7530DE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2</w:t>
            </w:r>
          </w:p>
        </w:tc>
        <w:tc>
          <w:tcPr>
            <w:tcW w:w="908" w:type="dxa"/>
            <w:vAlign w:val="bottom"/>
          </w:tcPr>
          <w:p w14:paraId="58F61632" w14:textId="39FA91C8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00</w:t>
            </w:r>
          </w:p>
        </w:tc>
        <w:tc>
          <w:tcPr>
            <w:tcW w:w="802" w:type="dxa"/>
            <w:vAlign w:val="bottom"/>
          </w:tcPr>
          <w:p w14:paraId="73BE539A" w14:textId="47D0E0B3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3</w:t>
            </w:r>
          </w:p>
        </w:tc>
        <w:tc>
          <w:tcPr>
            <w:tcW w:w="826" w:type="dxa"/>
            <w:vAlign w:val="bottom"/>
          </w:tcPr>
          <w:p w14:paraId="679A3A2C" w14:textId="2416704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00</w:t>
            </w:r>
          </w:p>
        </w:tc>
        <w:tc>
          <w:tcPr>
            <w:tcW w:w="815" w:type="dxa"/>
            <w:vAlign w:val="bottom"/>
          </w:tcPr>
          <w:p w14:paraId="22B6944F" w14:textId="4085BC7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2</w:t>
            </w:r>
          </w:p>
        </w:tc>
        <w:tc>
          <w:tcPr>
            <w:tcW w:w="828" w:type="dxa"/>
            <w:vAlign w:val="bottom"/>
          </w:tcPr>
          <w:p w14:paraId="51646ADF" w14:textId="4B065DD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00</w:t>
            </w:r>
          </w:p>
        </w:tc>
        <w:tc>
          <w:tcPr>
            <w:tcW w:w="808" w:type="dxa"/>
            <w:vAlign w:val="bottom"/>
          </w:tcPr>
          <w:p w14:paraId="1464D47E" w14:textId="5BDAB9CD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7B389354" w14:textId="78D7747D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2</w:t>
            </w:r>
          </w:p>
        </w:tc>
        <w:tc>
          <w:tcPr>
            <w:tcW w:w="827" w:type="dxa"/>
            <w:vAlign w:val="bottom"/>
          </w:tcPr>
          <w:p w14:paraId="4478E823" w14:textId="0D6D8D55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405</w:t>
            </w:r>
          </w:p>
        </w:tc>
        <w:tc>
          <w:tcPr>
            <w:tcW w:w="808" w:type="dxa"/>
            <w:vAlign w:val="bottom"/>
          </w:tcPr>
          <w:p w14:paraId="6D6E72D5" w14:textId="55E58C0C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9</w:t>
            </w:r>
          </w:p>
        </w:tc>
        <w:tc>
          <w:tcPr>
            <w:tcW w:w="913" w:type="dxa"/>
            <w:vAlign w:val="bottom"/>
          </w:tcPr>
          <w:p w14:paraId="413859B4" w14:textId="00AA9934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55" w:type="dxa"/>
            <w:vAlign w:val="bottom"/>
          </w:tcPr>
          <w:p w14:paraId="29D61FD7" w14:textId="62554726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16903F98" w14:textId="51A281AA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254643B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3350CCB" w14:textId="0317406D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3</w:t>
            </w:r>
          </w:p>
        </w:tc>
        <w:tc>
          <w:tcPr>
            <w:tcW w:w="908" w:type="dxa"/>
            <w:vAlign w:val="bottom"/>
          </w:tcPr>
          <w:p w14:paraId="6538A362" w14:textId="721417EF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EF2</w:t>
            </w:r>
          </w:p>
        </w:tc>
        <w:tc>
          <w:tcPr>
            <w:tcW w:w="802" w:type="dxa"/>
            <w:vAlign w:val="bottom"/>
          </w:tcPr>
          <w:p w14:paraId="48E0C60F" w14:textId="1BE3D68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4</w:t>
            </w:r>
          </w:p>
        </w:tc>
        <w:tc>
          <w:tcPr>
            <w:tcW w:w="826" w:type="dxa"/>
            <w:vAlign w:val="bottom"/>
          </w:tcPr>
          <w:p w14:paraId="721B1705" w14:textId="2C7AF62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EF2</w:t>
            </w:r>
          </w:p>
        </w:tc>
        <w:tc>
          <w:tcPr>
            <w:tcW w:w="815" w:type="dxa"/>
            <w:vAlign w:val="bottom"/>
          </w:tcPr>
          <w:p w14:paraId="144F1866" w14:textId="10C1B98E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6</w:t>
            </w:r>
          </w:p>
        </w:tc>
        <w:tc>
          <w:tcPr>
            <w:tcW w:w="828" w:type="dxa"/>
            <w:vAlign w:val="bottom"/>
          </w:tcPr>
          <w:p w14:paraId="3967C504" w14:textId="0F15995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08" w:type="dxa"/>
            <w:vAlign w:val="bottom"/>
          </w:tcPr>
          <w:p w14:paraId="5CFDFAA0" w14:textId="073421A9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1684B39B" w14:textId="184C0EA3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2</w:t>
            </w:r>
          </w:p>
        </w:tc>
        <w:tc>
          <w:tcPr>
            <w:tcW w:w="827" w:type="dxa"/>
            <w:vAlign w:val="bottom"/>
          </w:tcPr>
          <w:p w14:paraId="7BEAEEDD" w14:textId="106EF6A8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08" w:type="dxa"/>
            <w:vAlign w:val="bottom"/>
          </w:tcPr>
          <w:p w14:paraId="7EDA7EE8" w14:textId="623A821F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913" w:type="dxa"/>
            <w:vAlign w:val="bottom"/>
          </w:tcPr>
          <w:p w14:paraId="1F437668" w14:textId="4E27C14E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1</w:t>
            </w:r>
          </w:p>
        </w:tc>
        <w:tc>
          <w:tcPr>
            <w:tcW w:w="855" w:type="dxa"/>
            <w:vAlign w:val="bottom"/>
          </w:tcPr>
          <w:p w14:paraId="7A222B73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BE9D969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3CBB01F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FF25706" w14:textId="354B49B1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4</w:t>
            </w:r>
          </w:p>
        </w:tc>
        <w:tc>
          <w:tcPr>
            <w:tcW w:w="908" w:type="dxa"/>
            <w:vAlign w:val="bottom"/>
          </w:tcPr>
          <w:p w14:paraId="3F016F8D" w14:textId="3E847B40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02" w:type="dxa"/>
            <w:vAlign w:val="bottom"/>
          </w:tcPr>
          <w:p w14:paraId="35213D21" w14:textId="279063C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5</w:t>
            </w:r>
          </w:p>
        </w:tc>
        <w:tc>
          <w:tcPr>
            <w:tcW w:w="826" w:type="dxa"/>
            <w:vAlign w:val="bottom"/>
          </w:tcPr>
          <w:p w14:paraId="5732EAB6" w14:textId="3704B69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15" w:type="dxa"/>
            <w:vAlign w:val="bottom"/>
          </w:tcPr>
          <w:p w14:paraId="57632C25" w14:textId="46A11988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4</w:t>
            </w:r>
          </w:p>
        </w:tc>
        <w:tc>
          <w:tcPr>
            <w:tcW w:w="828" w:type="dxa"/>
            <w:vAlign w:val="bottom"/>
          </w:tcPr>
          <w:p w14:paraId="12A17417" w14:textId="100C98B4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08" w:type="dxa"/>
            <w:vAlign w:val="bottom"/>
          </w:tcPr>
          <w:p w14:paraId="56EF585E" w14:textId="14913FD7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371DE8F6" w14:textId="10191045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4</w:t>
            </w:r>
          </w:p>
        </w:tc>
        <w:tc>
          <w:tcPr>
            <w:tcW w:w="827" w:type="dxa"/>
            <w:vAlign w:val="bottom"/>
          </w:tcPr>
          <w:p w14:paraId="117F04E7" w14:textId="652FB341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08" w:type="dxa"/>
            <w:vAlign w:val="bottom"/>
          </w:tcPr>
          <w:p w14:paraId="50EBDC19" w14:textId="799ED053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3" w:type="dxa"/>
            <w:vAlign w:val="bottom"/>
          </w:tcPr>
          <w:p w14:paraId="03677E2E" w14:textId="7699180C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34606F0C" w14:textId="2FFDAB05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290EC02" w14:textId="5193D921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440" w14:paraId="0C4D85B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7260799" w14:textId="1B5672DD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5</w:t>
            </w:r>
          </w:p>
        </w:tc>
        <w:tc>
          <w:tcPr>
            <w:tcW w:w="908" w:type="dxa"/>
            <w:vAlign w:val="bottom"/>
          </w:tcPr>
          <w:p w14:paraId="78FE3AD1" w14:textId="4C91FA77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0</w:t>
            </w:r>
          </w:p>
        </w:tc>
        <w:tc>
          <w:tcPr>
            <w:tcW w:w="802" w:type="dxa"/>
            <w:vAlign w:val="bottom"/>
          </w:tcPr>
          <w:p w14:paraId="4C2353A5" w14:textId="50277FE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6</w:t>
            </w:r>
          </w:p>
        </w:tc>
        <w:tc>
          <w:tcPr>
            <w:tcW w:w="826" w:type="dxa"/>
            <w:vAlign w:val="bottom"/>
          </w:tcPr>
          <w:p w14:paraId="024CB431" w14:textId="6CB625C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0</w:t>
            </w:r>
          </w:p>
        </w:tc>
        <w:tc>
          <w:tcPr>
            <w:tcW w:w="815" w:type="dxa"/>
            <w:vAlign w:val="bottom"/>
          </w:tcPr>
          <w:p w14:paraId="53A967B5" w14:textId="09C653A5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6</w:t>
            </w:r>
          </w:p>
        </w:tc>
        <w:tc>
          <w:tcPr>
            <w:tcW w:w="828" w:type="dxa"/>
            <w:vAlign w:val="bottom"/>
          </w:tcPr>
          <w:p w14:paraId="24FC7588" w14:textId="5F4F1A47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08" w:type="dxa"/>
            <w:vAlign w:val="bottom"/>
          </w:tcPr>
          <w:p w14:paraId="0435A6AB" w14:textId="245738A4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1947B3CF" w14:textId="2A18868C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0</w:t>
            </w:r>
          </w:p>
        </w:tc>
        <w:tc>
          <w:tcPr>
            <w:tcW w:w="827" w:type="dxa"/>
            <w:vAlign w:val="bottom"/>
          </w:tcPr>
          <w:p w14:paraId="6EC9BCD3" w14:textId="5F84D978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08" w:type="dxa"/>
            <w:vAlign w:val="bottom"/>
          </w:tcPr>
          <w:p w14:paraId="4C5DE66F" w14:textId="5CAB0406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3" w:type="dxa"/>
            <w:vAlign w:val="bottom"/>
          </w:tcPr>
          <w:p w14:paraId="495E0CDC" w14:textId="49721404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38203A46" w14:textId="714A6F12" w:rsidR="00C21440" w:rsidRPr="00831195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6</w:t>
            </w:r>
          </w:p>
        </w:tc>
        <w:tc>
          <w:tcPr>
            <w:tcW w:w="917" w:type="dxa"/>
            <w:vAlign w:val="bottom"/>
          </w:tcPr>
          <w:p w14:paraId="47686DEA" w14:textId="6C9840B0" w:rsidR="00C21440" w:rsidRPr="00831195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</w:tr>
      <w:tr w:rsidR="00C21440" w14:paraId="001D738E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5D7F7B8" w14:textId="30885E87" w:rsidR="00C21440" w:rsidRPr="0060236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6</w:t>
            </w:r>
          </w:p>
        </w:tc>
        <w:tc>
          <w:tcPr>
            <w:tcW w:w="908" w:type="dxa"/>
            <w:vAlign w:val="bottom"/>
          </w:tcPr>
          <w:p w14:paraId="09472810" w14:textId="1D6D432F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3A5</w:t>
            </w:r>
          </w:p>
        </w:tc>
        <w:tc>
          <w:tcPr>
            <w:tcW w:w="802" w:type="dxa"/>
            <w:vAlign w:val="bottom"/>
          </w:tcPr>
          <w:p w14:paraId="09D8959A" w14:textId="3DB7F15A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8</w:t>
            </w:r>
          </w:p>
        </w:tc>
        <w:tc>
          <w:tcPr>
            <w:tcW w:w="826" w:type="dxa"/>
            <w:vAlign w:val="bottom"/>
          </w:tcPr>
          <w:p w14:paraId="54EFF9BB" w14:textId="619A99BC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3A5</w:t>
            </w:r>
          </w:p>
        </w:tc>
        <w:tc>
          <w:tcPr>
            <w:tcW w:w="815" w:type="dxa"/>
            <w:vAlign w:val="bottom"/>
          </w:tcPr>
          <w:p w14:paraId="154C4B09" w14:textId="303D7A52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5</w:t>
            </w:r>
          </w:p>
        </w:tc>
        <w:tc>
          <w:tcPr>
            <w:tcW w:w="828" w:type="dxa"/>
            <w:vAlign w:val="bottom"/>
          </w:tcPr>
          <w:p w14:paraId="2AE7526A" w14:textId="74243CBF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08" w:type="dxa"/>
            <w:vAlign w:val="bottom"/>
          </w:tcPr>
          <w:p w14:paraId="0751848D" w14:textId="3CA06EAA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5D56D91B" w14:textId="461565F2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27" w:type="dxa"/>
            <w:vAlign w:val="bottom"/>
          </w:tcPr>
          <w:p w14:paraId="67D3D060" w14:textId="78C7DCDA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08" w:type="dxa"/>
            <w:vAlign w:val="bottom"/>
          </w:tcPr>
          <w:p w14:paraId="43EDDE79" w14:textId="27C64E65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3" w:type="dxa"/>
            <w:vAlign w:val="bottom"/>
          </w:tcPr>
          <w:p w14:paraId="177C9B81" w14:textId="447687AE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22666BA6" w14:textId="09C1C661" w:rsidR="00C21440" w:rsidRPr="00831195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A5</w:t>
            </w:r>
          </w:p>
        </w:tc>
        <w:tc>
          <w:tcPr>
            <w:tcW w:w="917" w:type="dxa"/>
            <w:vAlign w:val="bottom"/>
          </w:tcPr>
          <w:p w14:paraId="4E3C733B" w14:textId="15520AE9" w:rsidR="00C21440" w:rsidRPr="00831195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</w:tr>
      <w:tr w:rsidR="00C21440" w14:paraId="479BB26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516BD81" w14:textId="4FF88B82" w:rsid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8</w:t>
            </w:r>
          </w:p>
        </w:tc>
        <w:tc>
          <w:tcPr>
            <w:tcW w:w="908" w:type="dxa"/>
            <w:vAlign w:val="bottom"/>
          </w:tcPr>
          <w:p w14:paraId="6470E291" w14:textId="6CE5C009" w:rsidR="00C21440" w:rsidRPr="00C21440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2" w:type="dxa"/>
            <w:vAlign w:val="bottom"/>
          </w:tcPr>
          <w:p w14:paraId="59B0B34F" w14:textId="2D1044A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9</w:t>
            </w:r>
          </w:p>
        </w:tc>
        <w:tc>
          <w:tcPr>
            <w:tcW w:w="826" w:type="dxa"/>
            <w:vAlign w:val="bottom"/>
          </w:tcPr>
          <w:p w14:paraId="6ADBC759" w14:textId="7AB197A6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15" w:type="dxa"/>
            <w:vAlign w:val="bottom"/>
          </w:tcPr>
          <w:p w14:paraId="0C7B7F85" w14:textId="672A7069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B8</w:t>
            </w:r>
          </w:p>
        </w:tc>
        <w:tc>
          <w:tcPr>
            <w:tcW w:w="828" w:type="dxa"/>
            <w:vAlign w:val="bottom"/>
          </w:tcPr>
          <w:p w14:paraId="78D7D13A" w14:textId="188D9DBB" w:rsidR="00C21440" w:rsidRPr="00284544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8" w:type="dxa"/>
            <w:vAlign w:val="bottom"/>
          </w:tcPr>
          <w:p w14:paraId="0A829BF4" w14:textId="64C65EED" w:rsidR="00C21440" w:rsidRPr="00314A36" w:rsidRDefault="00C21440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FA5991C" w14:textId="28F7FC78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3B8</w:t>
            </w:r>
          </w:p>
        </w:tc>
        <w:tc>
          <w:tcPr>
            <w:tcW w:w="827" w:type="dxa"/>
            <w:vAlign w:val="bottom"/>
          </w:tcPr>
          <w:p w14:paraId="1EEFAD3A" w14:textId="1D1E1368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08" w:type="dxa"/>
            <w:vAlign w:val="bottom"/>
          </w:tcPr>
          <w:p w14:paraId="6BD54CAE" w14:textId="7DBA47F6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3" w:type="dxa"/>
            <w:vAlign w:val="bottom"/>
          </w:tcPr>
          <w:p w14:paraId="70EB9B68" w14:textId="5A745EA3" w:rsidR="00C21440" w:rsidRPr="00284544" w:rsidRDefault="00831195" w:rsidP="00C214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5" w:type="dxa"/>
            <w:vAlign w:val="bottom"/>
          </w:tcPr>
          <w:p w14:paraId="19B5C9B6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6E08185E" w14:textId="77777777" w:rsidR="00C21440" w:rsidRDefault="00C21440" w:rsidP="00C2144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56EDB" w14:textId="6E4A9C13" w:rsidR="00071B35" w:rsidRDefault="00071B35" w:rsidP="00237C9E"/>
    <w:p w14:paraId="3F5280E9" w14:textId="5B2835CC" w:rsidR="00071B35" w:rsidRDefault="00071B35" w:rsidP="00237C9E"/>
    <w:p w14:paraId="399CCBAA" w14:textId="37DEB042" w:rsidR="00071B35" w:rsidRDefault="00071B35" w:rsidP="00071B35">
      <w:pPr>
        <w:pStyle w:val="1"/>
      </w:pPr>
      <w:r>
        <w:t>Вывод</w:t>
      </w:r>
      <w:r w:rsidRPr="009B7599">
        <w:t>:</w:t>
      </w:r>
    </w:p>
    <w:p w14:paraId="30A4B411" w14:textId="7E2B65FD" w:rsidR="00071B35" w:rsidRPr="00DC7282" w:rsidRDefault="00071B35" w:rsidP="00237C9E">
      <w:r w:rsidRPr="00DC7282">
        <w:t>В ходе выполнения данной лабораторной работы я применил знания о различных режимах и видах адресации на практике, познакомился с командами LOOP и BCS.</w:t>
      </w:r>
    </w:p>
    <w:sectPr w:rsidR="00071B35" w:rsidRPr="00DC7282" w:rsidSect="009C6E54">
      <w:pgSz w:w="11906" w:h="16838"/>
      <w:pgMar w:top="1134" w:right="850" w:bottom="1134" w:left="1701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2C19"/>
    <w:multiLevelType w:val="hybridMultilevel"/>
    <w:tmpl w:val="F9FE28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59A26BF7"/>
    <w:multiLevelType w:val="hybridMultilevel"/>
    <w:tmpl w:val="00365514"/>
    <w:lvl w:ilvl="0" w:tplc="2AEE5A2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E842B6E"/>
    <w:multiLevelType w:val="hybridMultilevel"/>
    <w:tmpl w:val="A7D877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72056"/>
    <w:multiLevelType w:val="hybridMultilevel"/>
    <w:tmpl w:val="92C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24"/>
    <w:rsid w:val="00005F4D"/>
    <w:rsid w:val="00013D77"/>
    <w:rsid w:val="0003348D"/>
    <w:rsid w:val="00042844"/>
    <w:rsid w:val="00042FF8"/>
    <w:rsid w:val="00044C89"/>
    <w:rsid w:val="00046532"/>
    <w:rsid w:val="00071B35"/>
    <w:rsid w:val="00080D13"/>
    <w:rsid w:val="000927D1"/>
    <w:rsid w:val="000A408E"/>
    <w:rsid w:val="000E360D"/>
    <w:rsid w:val="000F2D30"/>
    <w:rsid w:val="000F4939"/>
    <w:rsid w:val="001111F6"/>
    <w:rsid w:val="00114047"/>
    <w:rsid w:val="00125F4A"/>
    <w:rsid w:val="001328C4"/>
    <w:rsid w:val="0013385C"/>
    <w:rsid w:val="001742A4"/>
    <w:rsid w:val="00187A97"/>
    <w:rsid w:val="001D5A20"/>
    <w:rsid w:val="001E6653"/>
    <w:rsid w:val="001F20CB"/>
    <w:rsid w:val="002261A4"/>
    <w:rsid w:val="00234970"/>
    <w:rsid w:val="00237C9E"/>
    <w:rsid w:val="00253867"/>
    <w:rsid w:val="00281B48"/>
    <w:rsid w:val="002D77C8"/>
    <w:rsid w:val="002E25CA"/>
    <w:rsid w:val="002F62D5"/>
    <w:rsid w:val="002F767F"/>
    <w:rsid w:val="00314A36"/>
    <w:rsid w:val="00357A06"/>
    <w:rsid w:val="00394CE5"/>
    <w:rsid w:val="003A34C4"/>
    <w:rsid w:val="003B1CCB"/>
    <w:rsid w:val="003D4EA1"/>
    <w:rsid w:val="003E64BA"/>
    <w:rsid w:val="003F4F32"/>
    <w:rsid w:val="00400D6F"/>
    <w:rsid w:val="00450A98"/>
    <w:rsid w:val="00461454"/>
    <w:rsid w:val="0047644A"/>
    <w:rsid w:val="00495046"/>
    <w:rsid w:val="00497419"/>
    <w:rsid w:val="004C5E1B"/>
    <w:rsid w:val="004D0FA9"/>
    <w:rsid w:val="004D5750"/>
    <w:rsid w:val="004E630D"/>
    <w:rsid w:val="005130EA"/>
    <w:rsid w:val="00517690"/>
    <w:rsid w:val="005303A9"/>
    <w:rsid w:val="00547613"/>
    <w:rsid w:val="005A2460"/>
    <w:rsid w:val="005B2DAB"/>
    <w:rsid w:val="005B3D68"/>
    <w:rsid w:val="005C280A"/>
    <w:rsid w:val="005D3BEB"/>
    <w:rsid w:val="005E1DDE"/>
    <w:rsid w:val="005E631C"/>
    <w:rsid w:val="005F5D27"/>
    <w:rsid w:val="006243C0"/>
    <w:rsid w:val="00646264"/>
    <w:rsid w:val="0066682E"/>
    <w:rsid w:val="006B5296"/>
    <w:rsid w:val="006C3EA7"/>
    <w:rsid w:val="00700F18"/>
    <w:rsid w:val="007021BB"/>
    <w:rsid w:val="0071493A"/>
    <w:rsid w:val="0073320C"/>
    <w:rsid w:val="00775603"/>
    <w:rsid w:val="0078619D"/>
    <w:rsid w:val="007C03F8"/>
    <w:rsid w:val="007D13E6"/>
    <w:rsid w:val="007D46B7"/>
    <w:rsid w:val="007F1C10"/>
    <w:rsid w:val="00804357"/>
    <w:rsid w:val="00831195"/>
    <w:rsid w:val="00842FE0"/>
    <w:rsid w:val="00844EA2"/>
    <w:rsid w:val="008524A6"/>
    <w:rsid w:val="00863E69"/>
    <w:rsid w:val="008A3B85"/>
    <w:rsid w:val="008F466E"/>
    <w:rsid w:val="00916BAD"/>
    <w:rsid w:val="0092198A"/>
    <w:rsid w:val="00940EF8"/>
    <w:rsid w:val="00947E49"/>
    <w:rsid w:val="009725E6"/>
    <w:rsid w:val="00993655"/>
    <w:rsid w:val="009A5FB5"/>
    <w:rsid w:val="009B7599"/>
    <w:rsid w:val="009C0C36"/>
    <w:rsid w:val="009C6E54"/>
    <w:rsid w:val="009D5B59"/>
    <w:rsid w:val="00A24538"/>
    <w:rsid w:val="00A26053"/>
    <w:rsid w:val="00A30BFB"/>
    <w:rsid w:val="00A33F2D"/>
    <w:rsid w:val="00A44DDC"/>
    <w:rsid w:val="00A54302"/>
    <w:rsid w:val="00A90227"/>
    <w:rsid w:val="00AC4CFE"/>
    <w:rsid w:val="00B532A8"/>
    <w:rsid w:val="00B56353"/>
    <w:rsid w:val="00B70C99"/>
    <w:rsid w:val="00B84194"/>
    <w:rsid w:val="00BA34DD"/>
    <w:rsid w:val="00BA4215"/>
    <w:rsid w:val="00BC0D91"/>
    <w:rsid w:val="00BC4BAD"/>
    <w:rsid w:val="00BD749F"/>
    <w:rsid w:val="00BE511F"/>
    <w:rsid w:val="00BE6F87"/>
    <w:rsid w:val="00C11348"/>
    <w:rsid w:val="00C21440"/>
    <w:rsid w:val="00C26DBB"/>
    <w:rsid w:val="00C418A8"/>
    <w:rsid w:val="00C57A21"/>
    <w:rsid w:val="00C71F9A"/>
    <w:rsid w:val="00C95F57"/>
    <w:rsid w:val="00CA2600"/>
    <w:rsid w:val="00CB2C2F"/>
    <w:rsid w:val="00CE4EED"/>
    <w:rsid w:val="00CF0CFC"/>
    <w:rsid w:val="00D03D0B"/>
    <w:rsid w:val="00D5615A"/>
    <w:rsid w:val="00D855A5"/>
    <w:rsid w:val="00DA7264"/>
    <w:rsid w:val="00DC0751"/>
    <w:rsid w:val="00DC7282"/>
    <w:rsid w:val="00DD325D"/>
    <w:rsid w:val="00DD7CC3"/>
    <w:rsid w:val="00DF27AB"/>
    <w:rsid w:val="00E1551F"/>
    <w:rsid w:val="00E2746A"/>
    <w:rsid w:val="00E33606"/>
    <w:rsid w:val="00E33CC4"/>
    <w:rsid w:val="00E428F2"/>
    <w:rsid w:val="00E42BD3"/>
    <w:rsid w:val="00E43003"/>
    <w:rsid w:val="00E8776A"/>
    <w:rsid w:val="00EA0133"/>
    <w:rsid w:val="00EA2BD3"/>
    <w:rsid w:val="00EA4B6B"/>
    <w:rsid w:val="00EC20D2"/>
    <w:rsid w:val="00EE1199"/>
    <w:rsid w:val="00EE1433"/>
    <w:rsid w:val="00EE2124"/>
    <w:rsid w:val="00F24820"/>
    <w:rsid w:val="00F415B1"/>
    <w:rsid w:val="00F4199E"/>
    <w:rsid w:val="00F52F94"/>
    <w:rsid w:val="00FA7C6B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FA48"/>
  <w15:chartTrackingRefBased/>
  <w15:docId w15:val="{638E5443-5126-4AE6-8F61-5EE5B976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24"/>
  </w:style>
  <w:style w:type="paragraph" w:styleId="1">
    <w:name w:val="heading 1"/>
    <w:basedOn w:val="a"/>
    <w:next w:val="a"/>
    <w:link w:val="10"/>
    <w:uiPriority w:val="9"/>
    <w:qFormat/>
    <w:rsid w:val="00EE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124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table" w:styleId="a3">
    <w:name w:val="Table Grid"/>
    <w:basedOn w:val="a1"/>
    <w:uiPriority w:val="39"/>
    <w:rsid w:val="00E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30B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33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0C99-B217-493E-8101-E1E1266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дар Артем Сергеевич</dc:creator>
  <cp:keywords/>
  <dc:description/>
  <cp:lastModifiedBy>Зубахин Дмитрий Сергеевич</cp:lastModifiedBy>
  <cp:revision>20</cp:revision>
  <dcterms:created xsi:type="dcterms:W3CDTF">2021-03-15T02:18:00Z</dcterms:created>
  <dcterms:modified xsi:type="dcterms:W3CDTF">2021-04-08T01:25:00Z</dcterms:modified>
</cp:coreProperties>
</file>